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383C3CD7" w:rsidR="00B46768" w:rsidRDefault="00177D70">
      <w:r w:rsidRPr="00930DC4">
        <w:rPr>
          <w:rFonts w:ascii="Chalkduster" w:hAnsi="Chalkduster"/>
          <w:noProof/>
          <w:lang w:eastAsia="en-US"/>
        </w:rPr>
        <w:drawing>
          <wp:anchor distT="0" distB="0" distL="114300" distR="114300" simplePos="0" relativeHeight="251658250" behindDoc="1" locked="0" layoutInCell="1" allowOverlap="1" wp14:anchorId="6E45380E" wp14:editId="17B90148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6867525" cy="8765540"/>
            <wp:effectExtent l="57150" t="57150" r="47625" b="546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11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1E2331B7" w:rsidR="00F533F3" w:rsidRPr="002A3AA5" w:rsidRDefault="00802B4D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PHONICS</w:t>
            </w:r>
            <w:r w:rsidR="00674C7C">
              <w:rPr>
                <w:rFonts w:ascii="Broadway" w:hAnsi="Broadway"/>
                <w:b/>
                <w:u w:val="single"/>
              </w:rPr>
              <w:t>/READING</w:t>
            </w:r>
          </w:p>
        </w:tc>
        <w:tc>
          <w:tcPr>
            <w:tcW w:w="2880" w:type="dxa"/>
            <w:vAlign w:val="center"/>
          </w:tcPr>
          <w:p w14:paraId="0FBB5E84" w14:textId="1B82FAAA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SCIENCE</w:t>
            </w:r>
            <w:r w:rsidR="008E1D38" w:rsidRPr="00674C7C">
              <w:rPr>
                <w:rFonts w:ascii="Broadway" w:hAnsi="Broadway"/>
                <w:b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5B7D47D6" w14:textId="1188AA62" w:rsidR="00741186" w:rsidRDefault="00D51C38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Plurals: -s, -es, -</w:t>
            </w:r>
            <w:proofErr w:type="spellStart"/>
            <w:r>
              <w:rPr>
                <w:rFonts w:ascii="Berlin Sans FB Demi" w:hAnsi="Berlin Sans FB Demi"/>
                <w:sz w:val="22"/>
                <w:szCs w:val="22"/>
              </w:rPr>
              <w:t>ies</w:t>
            </w:r>
            <w:proofErr w:type="spellEnd"/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</w:p>
          <w:p w14:paraId="042CAF2F" w14:textId="384E5371" w:rsidR="00B32BB7" w:rsidRDefault="00A12A9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ause &amp; Effect</w:t>
            </w:r>
          </w:p>
          <w:p w14:paraId="038D1B3F" w14:textId="77E5F92F" w:rsidR="003E0B8A" w:rsidRDefault="00A12A97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tory Structure</w:t>
            </w:r>
          </w:p>
          <w:p w14:paraId="683823BF" w14:textId="48B1B585" w:rsidR="00B32BB7" w:rsidRPr="00674C7C" w:rsidRDefault="00B32BB7" w:rsidP="00674C7C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9E57597" w14:textId="5F252CF2" w:rsidR="00B32BB7" w:rsidRDefault="00660EB8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lural </w:t>
            </w:r>
            <w:r w:rsidR="006D4B47">
              <w:rPr>
                <w:rFonts w:ascii="Berlin Sans FB Demi" w:hAnsi="Berlin Sans FB Demi"/>
                <w:sz w:val="22"/>
                <w:szCs w:val="22"/>
              </w:rPr>
              <w:t>Nouns</w:t>
            </w:r>
          </w:p>
          <w:p w14:paraId="075F8C35" w14:textId="5546097F" w:rsidR="00B32BB7" w:rsidRPr="006D4B47" w:rsidRDefault="0026530E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Begin Cursive Handwriting</w:t>
            </w:r>
          </w:p>
        </w:tc>
        <w:tc>
          <w:tcPr>
            <w:tcW w:w="2164" w:type="dxa"/>
          </w:tcPr>
          <w:p w14:paraId="55140B4C" w14:textId="42690866" w:rsidR="001663F5" w:rsidRPr="00AF0D00" w:rsidRDefault="00903DA0" w:rsidP="00AF0D0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luently Add Within 100</w:t>
            </w:r>
          </w:p>
          <w:p w14:paraId="4A3ED928" w14:textId="58FC48C0" w:rsidR="00F533F3" w:rsidRPr="00940CAD" w:rsidRDefault="00674C7C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Addition &amp; Subtrac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2DE6C088" w14:textId="77777777" w:rsidR="0068388F" w:rsidRDefault="00011850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55135D">
              <w:rPr>
                <w:rFonts w:ascii="Berlin Sans FB Demi" w:hAnsi="Berlin Sans FB Demi"/>
                <w:sz w:val="22"/>
                <w:szCs w:val="22"/>
              </w:rPr>
              <w:t>Landforms</w:t>
            </w:r>
          </w:p>
          <w:p w14:paraId="2602936B" w14:textId="77777777" w:rsidR="0055135D" w:rsidRDefault="000F4312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Identify </w:t>
            </w:r>
            <w:r w:rsidR="008E4125">
              <w:rPr>
                <w:rFonts w:ascii="Berlin Sans FB Demi" w:hAnsi="Berlin Sans FB Demi"/>
                <w:sz w:val="22"/>
                <w:szCs w:val="22"/>
              </w:rPr>
              <w:t>Historical</w:t>
            </w:r>
            <w:r w:rsidR="00625B8A">
              <w:rPr>
                <w:rFonts w:ascii="Berlin Sans FB Demi" w:hAnsi="Berlin Sans FB Demi"/>
                <w:sz w:val="22"/>
                <w:szCs w:val="22"/>
              </w:rPr>
              <w:t xml:space="preserve"> Figures</w:t>
            </w:r>
            <w:r w:rsidR="008E4125"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404D8B">
              <w:rPr>
                <w:rFonts w:ascii="Berlin Sans FB Demi" w:hAnsi="Berlin Sans FB Demi"/>
                <w:sz w:val="22"/>
                <w:szCs w:val="22"/>
              </w:rPr>
              <w:t>and Inventors</w:t>
            </w:r>
          </w:p>
          <w:p w14:paraId="572ED48F" w14:textId="4E75CAA2" w:rsidR="000E14AF" w:rsidRPr="0055135D" w:rsidRDefault="000E14AF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atter: Solids, Liquids, &amp; Gases</w:t>
            </w:r>
          </w:p>
        </w:tc>
      </w:tr>
    </w:tbl>
    <w:p w14:paraId="3B3EDC7B" w14:textId="74A9FC2D" w:rsidR="00C359B3" w:rsidRDefault="002A16B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4D1E3D" wp14:editId="67CC608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&#13;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3235396B" w:rsidR="00C359B3" w:rsidRDefault="00FD7480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E9DD402" wp14:editId="054355BA">
                <wp:simplePos x="0" y="0"/>
                <wp:positionH relativeFrom="page">
                  <wp:posOffset>4561720</wp:posOffset>
                </wp:positionH>
                <wp:positionV relativeFrom="page">
                  <wp:posOffset>7204695</wp:posOffset>
                </wp:positionV>
                <wp:extent cx="2552700" cy="242887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18F92359" w:rsidR="002C0E12" w:rsidRPr="00433F9B" w:rsidRDefault="007324B0" w:rsidP="002C0E12">
                            <w:pPr>
                              <w:contextualSpacing/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33F9B"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5E718BAE" w14:textId="032EF8EA" w:rsidR="007D2EF9" w:rsidRPr="00433F9B" w:rsidRDefault="00F95655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lunch</w:t>
                            </w:r>
                            <w:r w:rsidR="00AF5C8E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3DC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F5C8E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384A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witch</w:t>
                            </w:r>
                          </w:p>
                          <w:p w14:paraId="3D196FED" w14:textId="75406A46" w:rsidR="00AF5C8E" w:rsidRPr="00433F9B" w:rsidRDefault="00C3778C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lunches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8.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6A37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witch</w:t>
                            </w:r>
                            <w:r w:rsidR="00E67307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4CA5D07A" w14:textId="751496DB" w:rsidR="00AF5C8E" w:rsidRPr="00433F9B" w:rsidRDefault="00C3778C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tory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39D3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9. </w:t>
                            </w:r>
                            <w:r w:rsidR="002A3D9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307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aby</w:t>
                            </w:r>
                          </w:p>
                          <w:p w14:paraId="617D1521" w14:textId="400A425D" w:rsidR="00AF5C8E" w:rsidRPr="00433F9B" w:rsidRDefault="00C3778C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tories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10. </w:t>
                            </w:r>
                            <w:r w:rsidR="00E67307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babies</w:t>
                            </w:r>
                          </w:p>
                          <w:p w14:paraId="7AD98178" w14:textId="2EEFA0A2" w:rsidR="00AF5C8E" w:rsidRPr="00433F9B" w:rsidRDefault="00F3384A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une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6536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14FD4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11.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36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note</w:t>
                            </w:r>
                          </w:p>
                          <w:p w14:paraId="4B78AF27" w14:textId="7D1F161D" w:rsidR="00AF5C8E" w:rsidRPr="00433F9B" w:rsidRDefault="00F3384A" w:rsidP="000318C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tunes</w:t>
                            </w:r>
                            <w:r w:rsidR="004809C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45A3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6C6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D2EF9" w:rsidRPr="00433F9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12. </w:t>
                            </w:r>
                            <w:r w:rsidR="0076536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notes</w:t>
                            </w:r>
                          </w:p>
                          <w:p w14:paraId="5EEB5FEC" w14:textId="77777777" w:rsidR="00D45E2B" w:rsidRDefault="00D45E2B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38F5FB" w14:textId="72E8900E" w:rsidR="007D2EF9" w:rsidRDefault="00C4771D" w:rsidP="000318C0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BONUS</w:t>
                            </w:r>
                            <w:r w:rsidR="00861658"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A2C3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318C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mall treat given for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correctly spelled </w:t>
                            </w:r>
                            <w:r w:rsidR="009D258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bonus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ords.</w:t>
                            </w:r>
                          </w:p>
                          <w:p w14:paraId="148571E0" w14:textId="1010D528" w:rsidR="000318C0" w:rsidRPr="00982217" w:rsidRDefault="001D586C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rushes</w:t>
                            </w:r>
                            <w:r w:rsidR="00B90791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obbies</w:t>
                            </w:r>
                            <w:r w:rsidR="00B90791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DD40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359.2pt;margin-top:567.3pt;width:201pt;height:191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" filled="f" stroked="f">
                <v:textbox>
                  <w:txbxContent>
                    <w:p w14:paraId="3769D5C7" w14:textId="18F92359" w:rsidR="002C0E12" w:rsidRPr="00433F9B" w:rsidRDefault="007324B0" w:rsidP="002C0E12">
                      <w:pPr>
                        <w:contextualSpacing/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</w:pPr>
                      <w:r w:rsidRPr="00433F9B"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5E718BAE" w14:textId="032EF8EA" w:rsidR="007D2EF9" w:rsidRPr="00433F9B" w:rsidRDefault="00F95655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lunch</w:t>
                      </w:r>
                      <w:r w:rsidR="00AF5C8E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113DC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AF5C8E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7.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F3384A">
                        <w:rPr>
                          <w:rFonts w:ascii="Rockwell" w:hAnsi="Rockwell"/>
                          <w:sz w:val="20"/>
                          <w:szCs w:val="20"/>
                        </w:rPr>
                        <w:t>switch</w:t>
                      </w:r>
                    </w:p>
                    <w:p w14:paraId="3D196FED" w14:textId="75406A46" w:rsidR="00AF5C8E" w:rsidRPr="00433F9B" w:rsidRDefault="00C3778C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lunches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8.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356A37">
                        <w:rPr>
                          <w:rFonts w:ascii="Rockwell" w:hAnsi="Rockwell"/>
                          <w:sz w:val="20"/>
                          <w:szCs w:val="20"/>
                        </w:rPr>
                        <w:t>switch</w:t>
                      </w:r>
                      <w:r w:rsidR="00E67307">
                        <w:rPr>
                          <w:rFonts w:ascii="Rockwell" w:hAnsi="Rockwell"/>
                          <w:sz w:val="20"/>
                          <w:szCs w:val="20"/>
                        </w:rPr>
                        <w:t>es</w:t>
                      </w:r>
                    </w:p>
                    <w:p w14:paraId="4CA5D07A" w14:textId="751496DB" w:rsidR="00AF5C8E" w:rsidRPr="00433F9B" w:rsidRDefault="00C3778C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story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4539D3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9. </w:t>
                      </w:r>
                      <w:r w:rsidR="002A3D9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E67307">
                        <w:rPr>
                          <w:rFonts w:ascii="Rockwell" w:hAnsi="Rockwell"/>
                          <w:sz w:val="20"/>
                          <w:szCs w:val="20"/>
                        </w:rPr>
                        <w:t>baby</w:t>
                      </w:r>
                    </w:p>
                    <w:p w14:paraId="617D1521" w14:textId="400A425D" w:rsidR="00AF5C8E" w:rsidRPr="00433F9B" w:rsidRDefault="00C3778C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stories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10. </w:t>
                      </w:r>
                      <w:r w:rsidR="00E67307">
                        <w:rPr>
                          <w:rFonts w:ascii="Rockwell" w:hAnsi="Rockwell"/>
                          <w:sz w:val="20"/>
                          <w:szCs w:val="20"/>
                        </w:rPr>
                        <w:t>babies</w:t>
                      </w:r>
                    </w:p>
                    <w:p w14:paraId="7AD98178" w14:textId="2EEFA0A2" w:rsidR="00AF5C8E" w:rsidRPr="00433F9B" w:rsidRDefault="00F3384A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tune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</w:t>
                      </w:r>
                      <w:r w:rsidR="0076536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</w:t>
                      </w:r>
                      <w:r w:rsidR="00514FD4">
                        <w:rPr>
                          <w:rFonts w:ascii="Rockwell" w:hAnsi="Rockwell"/>
                          <w:sz w:val="20"/>
                          <w:szCs w:val="20"/>
                        </w:rPr>
                        <w:t>11.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76536B">
                        <w:rPr>
                          <w:rFonts w:ascii="Rockwell" w:hAnsi="Rockwell"/>
                          <w:sz w:val="20"/>
                          <w:szCs w:val="20"/>
                        </w:rPr>
                        <w:t>note</w:t>
                      </w:r>
                    </w:p>
                    <w:p w14:paraId="4B78AF27" w14:textId="7D1F161D" w:rsidR="00AF5C8E" w:rsidRPr="00433F9B" w:rsidRDefault="00F3384A" w:rsidP="000318C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sz w:val="20"/>
                          <w:szCs w:val="20"/>
                        </w:rPr>
                        <w:t>tunes</w:t>
                      </w:r>
                      <w:r w:rsidR="004809C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645A3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E726C6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</w:t>
                      </w:r>
                      <w:r w:rsidR="007D2EF9" w:rsidRPr="00433F9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12. </w:t>
                      </w:r>
                      <w:r w:rsidR="0076536B">
                        <w:rPr>
                          <w:rFonts w:ascii="Rockwell" w:hAnsi="Rockwell"/>
                          <w:sz w:val="20"/>
                          <w:szCs w:val="20"/>
                        </w:rPr>
                        <w:t>notes</w:t>
                      </w:r>
                    </w:p>
                    <w:p w14:paraId="5EEB5FEC" w14:textId="77777777" w:rsidR="00D45E2B" w:rsidRDefault="00D45E2B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38F5FB" w14:textId="72E8900E" w:rsidR="007D2EF9" w:rsidRDefault="00C4771D" w:rsidP="000318C0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BONUS</w:t>
                      </w:r>
                      <w:r w:rsidR="00861658"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A2C3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0318C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>Small treat given for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correctly spelled </w:t>
                      </w:r>
                      <w:r w:rsidR="009D258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bonus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>words.</w:t>
                      </w:r>
                    </w:p>
                    <w:p w14:paraId="148571E0" w14:textId="1010D528" w:rsidR="000318C0" w:rsidRPr="00982217" w:rsidRDefault="001D586C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rushes</w:t>
                      </w:r>
                      <w:r w:rsidR="00B90791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obbies</w:t>
                      </w:r>
                      <w:r w:rsidR="00B90791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art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531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50B807D" wp14:editId="668BB9DD">
                <wp:simplePos x="0" y="0"/>
                <wp:positionH relativeFrom="page">
                  <wp:posOffset>4276725</wp:posOffset>
                </wp:positionH>
                <wp:positionV relativeFrom="page">
                  <wp:posOffset>4946650</wp:posOffset>
                </wp:positionV>
                <wp:extent cx="2838450" cy="14859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1BA" w14:textId="77777777" w:rsidR="00B46768" w:rsidRPr="00541649" w:rsidRDefault="000A3D09" w:rsidP="00B46768">
                            <w:pPr>
                              <w:contextualSpacing/>
                              <w:jc w:val="center"/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191" w:rsidRPr="00700FDF">
                              <w:rPr>
                                <w:rFonts w:ascii="Rockwell Nova" w:hAnsi="Rockwell Nova" w:cs="MV Boli"/>
                                <w:b/>
                                <w:sz w:val="18"/>
                                <w:szCs w:val="18"/>
                              </w:rPr>
                              <w:t>Please send a bottle of water to school with your child daily.</w:t>
                            </w:r>
                            <w:r w:rsidR="00993F23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Also, allow your child to read for at least 20 minutes each night.</w:t>
                            </w:r>
                            <w:r w:rsidR="00753172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Homework is due on Fridays.</w:t>
                            </w:r>
                          </w:p>
                          <w:p w14:paraId="5A3876AC" w14:textId="77777777" w:rsidR="004E64E8" w:rsidRPr="00AF5C8E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20"/>
                                <w:szCs w:val="20"/>
                              </w:rPr>
                              <w:t xml:space="preserve">Our school website is:       </w:t>
                            </w:r>
                            <w:r w:rsidRPr="00AF5C8E">
                              <w:rPr>
                                <w:rFonts w:ascii="Ravie" w:hAnsi="Ravie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AF5C8E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C8E"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32D96FA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705BD47" w14:textId="77777777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423B1912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703D9DEE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6E09DDD" w14:textId="77777777" w:rsidR="00F154FE" w:rsidRDefault="00F1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28" type="#_x0000_t202" style="position:absolute;margin-left:336.75pt;margin-top:389.5pt;width:223.5pt;height:11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" filled="f" stroked="f">
                <v:textbox>
                  <w:txbxContent>
                    <w:p w14:paraId="2B1831BA" w14:textId="77777777" w:rsidR="00B46768" w:rsidRPr="00541649" w:rsidRDefault="000A3D09" w:rsidP="00B46768">
                      <w:pPr>
                        <w:contextualSpacing/>
                        <w:jc w:val="center"/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be sure to get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im/her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before 7:45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</w:t>
                      </w:r>
                      <w:r w:rsidR="00312191" w:rsidRPr="00700FDF">
                        <w:rPr>
                          <w:rFonts w:ascii="Rockwell Nova" w:hAnsi="Rockwell Nova" w:cs="MV Boli"/>
                          <w:b/>
                          <w:sz w:val="18"/>
                          <w:szCs w:val="18"/>
                        </w:rPr>
                        <w:t>Please send a bottle of water to school with your child daily.</w:t>
                      </w:r>
                      <w:r w:rsidR="00993F23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Also, allow your child to read for at least 20 minutes each night.</w:t>
                      </w:r>
                      <w:r w:rsidR="00753172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Homework is due on Fridays.</w:t>
                      </w:r>
                    </w:p>
                    <w:p w14:paraId="5A3876AC" w14:textId="77777777" w:rsidR="004E64E8" w:rsidRPr="00AF5C8E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20"/>
                          <w:szCs w:val="20"/>
                        </w:rPr>
                        <w:t xml:space="preserve">Our school website is:       </w:t>
                      </w:r>
                      <w:r w:rsidRPr="00AF5C8E">
                        <w:rPr>
                          <w:rFonts w:ascii="Ravie" w:hAnsi="Ravie"/>
                          <w:sz w:val="20"/>
                          <w:szCs w:val="20"/>
                        </w:rPr>
                        <w:t>pinelevelelem.com</w:t>
                      </w:r>
                      <w:r w:rsidRPr="00AF5C8E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Pr="00AF5C8E"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32D96FA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705BD47" w14:textId="77777777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423B1912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703D9DEE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6E09DDD" w14:textId="77777777" w:rsidR="00F154FE" w:rsidRDefault="00F154FE"/>
                  </w:txbxContent>
                </v:textbox>
                <w10:wrap type="square" anchorx="page" anchory="page"/>
              </v:shape>
            </w:pict>
          </mc:Fallback>
        </mc:AlternateContent>
      </w:r>
      <w:r w:rsidR="00D45E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4D7944D2" wp14:editId="03D8709A">
                <wp:simplePos x="0" y="0"/>
                <wp:positionH relativeFrom="column">
                  <wp:posOffset>3028950</wp:posOffset>
                </wp:positionH>
                <wp:positionV relativeFrom="paragraph">
                  <wp:posOffset>5046345</wp:posOffset>
                </wp:positionV>
                <wp:extent cx="3248025" cy="3048000"/>
                <wp:effectExtent l="19050" t="57150" r="47625" b="57150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048000"/>
                        </a:xfrm>
                        <a:custGeom>
                          <a:avLst/>
                          <a:gdLst>
                            <a:gd name="connsiteX0" fmla="*/ 190500 w 3248025"/>
                            <a:gd name="connsiteY0" fmla="*/ 3048000 h 3048000"/>
                            <a:gd name="connsiteX1" fmla="*/ 381000 w 3248025"/>
                            <a:gd name="connsiteY1" fmla="*/ 2857500 h 3048000"/>
                            <a:gd name="connsiteX2" fmla="*/ 190500 w 3248025"/>
                            <a:gd name="connsiteY2" fmla="*/ 2857500 h 3048000"/>
                            <a:gd name="connsiteX3" fmla="*/ 285750 w 3248025"/>
                            <a:gd name="connsiteY3" fmla="*/ 2762250 h 3048000"/>
                            <a:gd name="connsiteX4" fmla="*/ 190500 w 3248025"/>
                            <a:gd name="connsiteY4" fmla="*/ 2667000 h 3048000"/>
                            <a:gd name="connsiteX5" fmla="*/ 381000 w 3248025"/>
                            <a:gd name="connsiteY5" fmla="*/ 2667000 h 3048000"/>
                            <a:gd name="connsiteX6" fmla="*/ 381000 w 3248025"/>
                            <a:gd name="connsiteY6" fmla="*/ 190500 h 3048000"/>
                            <a:gd name="connsiteX7" fmla="*/ 571500 w 3248025"/>
                            <a:gd name="connsiteY7" fmla="*/ 0 h 3048000"/>
                            <a:gd name="connsiteX8" fmla="*/ 3057525 w 3248025"/>
                            <a:gd name="connsiteY8" fmla="*/ 0 h 3048000"/>
                            <a:gd name="connsiteX9" fmla="*/ 3248025 w 3248025"/>
                            <a:gd name="connsiteY9" fmla="*/ 190500 h 3048000"/>
                            <a:gd name="connsiteX10" fmla="*/ 3057525 w 3248025"/>
                            <a:gd name="connsiteY10" fmla="*/ 381000 h 3048000"/>
                            <a:gd name="connsiteX11" fmla="*/ 2867025 w 3248025"/>
                            <a:gd name="connsiteY11" fmla="*/ 381000 h 3048000"/>
                            <a:gd name="connsiteX12" fmla="*/ 2867025 w 3248025"/>
                            <a:gd name="connsiteY12" fmla="*/ 2857500 h 3048000"/>
                            <a:gd name="connsiteX13" fmla="*/ 2676525 w 3248025"/>
                            <a:gd name="connsiteY13" fmla="*/ 3048000 h 3048000"/>
                            <a:gd name="connsiteX14" fmla="*/ 190500 w 3248025"/>
                            <a:gd name="connsiteY14" fmla="*/ 3048000 h 3048000"/>
                            <a:gd name="connsiteX15" fmla="*/ 762000 w 3248025"/>
                            <a:gd name="connsiteY15" fmla="*/ 190500 h 3048000"/>
                            <a:gd name="connsiteX16" fmla="*/ 571500 w 3248025"/>
                            <a:gd name="connsiteY16" fmla="*/ 381000 h 3048000"/>
                            <a:gd name="connsiteX17" fmla="*/ 476250 w 3248025"/>
                            <a:gd name="connsiteY17" fmla="*/ 285750 h 3048000"/>
                            <a:gd name="connsiteX18" fmla="*/ 571500 w 3248025"/>
                            <a:gd name="connsiteY18" fmla="*/ 190500 h 3048000"/>
                            <a:gd name="connsiteX19" fmla="*/ 762000 w 3248025"/>
                            <a:gd name="connsiteY19" fmla="*/ 190500 h 3048000"/>
                            <a:gd name="connsiteX0" fmla="*/ 762000 w 3248025"/>
                            <a:gd name="connsiteY0" fmla="*/ 190500 h 3048000"/>
                            <a:gd name="connsiteX1" fmla="*/ 571500 w 3248025"/>
                            <a:gd name="connsiteY1" fmla="*/ 381000 h 3048000"/>
                            <a:gd name="connsiteX2" fmla="*/ 476250 w 3248025"/>
                            <a:gd name="connsiteY2" fmla="*/ 285750 h 3048000"/>
                            <a:gd name="connsiteX3" fmla="*/ 571500 w 3248025"/>
                            <a:gd name="connsiteY3" fmla="*/ 190500 h 3048000"/>
                            <a:gd name="connsiteX4" fmla="*/ 762000 w 3248025"/>
                            <a:gd name="connsiteY4" fmla="*/ 190500 h 3048000"/>
                            <a:gd name="connsiteX5" fmla="*/ 381000 w 3248025"/>
                            <a:gd name="connsiteY5" fmla="*/ 2857500 h 3048000"/>
                            <a:gd name="connsiteX6" fmla="*/ 190500 w 3248025"/>
                            <a:gd name="connsiteY6" fmla="*/ 3048000 h 3048000"/>
                            <a:gd name="connsiteX7" fmla="*/ 0 w 3248025"/>
                            <a:gd name="connsiteY7" fmla="*/ 2857500 h 3048000"/>
                            <a:gd name="connsiteX8" fmla="*/ 190500 w 3248025"/>
                            <a:gd name="connsiteY8" fmla="*/ 2667000 h 3048000"/>
                            <a:gd name="connsiteX9" fmla="*/ 285750 w 3248025"/>
                            <a:gd name="connsiteY9" fmla="*/ 2762250 h 3048000"/>
                            <a:gd name="connsiteX10" fmla="*/ 190500 w 3248025"/>
                            <a:gd name="connsiteY10" fmla="*/ 2857500 h 3048000"/>
                            <a:gd name="connsiteX11" fmla="*/ 381000 w 3248025"/>
                            <a:gd name="connsiteY11" fmla="*/ 2857500 h 3048000"/>
                            <a:gd name="connsiteX0" fmla="*/ 381000 w 3248025"/>
                            <a:gd name="connsiteY0" fmla="*/ 2667000 h 3048000"/>
                            <a:gd name="connsiteX1" fmla="*/ 381000 w 3248025"/>
                            <a:gd name="connsiteY1" fmla="*/ 190500 h 3048000"/>
                            <a:gd name="connsiteX2" fmla="*/ 571500 w 3248025"/>
                            <a:gd name="connsiteY2" fmla="*/ 0 h 3048000"/>
                            <a:gd name="connsiteX3" fmla="*/ 3057525 w 3248025"/>
                            <a:gd name="connsiteY3" fmla="*/ 0 h 3048000"/>
                            <a:gd name="connsiteX4" fmla="*/ 3248025 w 3248025"/>
                            <a:gd name="connsiteY4" fmla="*/ 190500 h 3048000"/>
                            <a:gd name="connsiteX5" fmla="*/ 3057525 w 3248025"/>
                            <a:gd name="connsiteY5" fmla="*/ 381000 h 3048000"/>
                            <a:gd name="connsiteX6" fmla="*/ 2867025 w 3248025"/>
                            <a:gd name="connsiteY6" fmla="*/ 381000 h 3048000"/>
                            <a:gd name="connsiteX7" fmla="*/ 2867025 w 3248025"/>
                            <a:gd name="connsiteY7" fmla="*/ 2857500 h 3048000"/>
                            <a:gd name="connsiteX8" fmla="*/ 2676525 w 3248025"/>
                            <a:gd name="connsiteY8" fmla="*/ 3048000 h 3048000"/>
                            <a:gd name="connsiteX9" fmla="*/ 190500 w 3248025"/>
                            <a:gd name="connsiteY9" fmla="*/ 3048000 h 3048000"/>
                            <a:gd name="connsiteX10" fmla="*/ 0 w 3248025"/>
                            <a:gd name="connsiteY10" fmla="*/ 2857500 h 3048000"/>
                            <a:gd name="connsiteX11" fmla="*/ 190500 w 3248025"/>
                            <a:gd name="connsiteY11" fmla="*/ 2667000 h 3048000"/>
                            <a:gd name="connsiteX12" fmla="*/ 381000 w 3248025"/>
                            <a:gd name="connsiteY12" fmla="*/ 2667000 h 3048000"/>
                            <a:gd name="connsiteX13" fmla="*/ 571500 w 3248025"/>
                            <a:gd name="connsiteY13" fmla="*/ 0 h 3048000"/>
                            <a:gd name="connsiteX14" fmla="*/ 762000 w 3248025"/>
                            <a:gd name="connsiteY14" fmla="*/ 190500 h 3048000"/>
                            <a:gd name="connsiteX15" fmla="*/ 571500 w 3248025"/>
                            <a:gd name="connsiteY15" fmla="*/ 381000 h 3048000"/>
                            <a:gd name="connsiteX16" fmla="*/ 476250 w 3248025"/>
                            <a:gd name="connsiteY16" fmla="*/ 285750 h 3048000"/>
                            <a:gd name="connsiteX17" fmla="*/ 571500 w 3248025"/>
                            <a:gd name="connsiteY17" fmla="*/ 190500 h 3048000"/>
                            <a:gd name="connsiteX18" fmla="*/ 762000 w 3248025"/>
                            <a:gd name="connsiteY18" fmla="*/ 190500 h 3048000"/>
                            <a:gd name="connsiteX19" fmla="*/ 2867025 w 3248025"/>
                            <a:gd name="connsiteY19" fmla="*/ 381000 h 3048000"/>
                            <a:gd name="connsiteX20" fmla="*/ 571500 w 3248025"/>
                            <a:gd name="connsiteY20" fmla="*/ 381000 h 3048000"/>
                            <a:gd name="connsiteX21" fmla="*/ 190500 w 3248025"/>
                            <a:gd name="connsiteY21" fmla="*/ 2667000 h 3048000"/>
                            <a:gd name="connsiteX22" fmla="*/ 285750 w 3248025"/>
                            <a:gd name="connsiteY22" fmla="*/ 2762250 h 3048000"/>
                            <a:gd name="connsiteX23" fmla="*/ 190500 w 3248025"/>
                            <a:gd name="connsiteY23" fmla="*/ 2857500 h 3048000"/>
                            <a:gd name="connsiteX24" fmla="*/ 381000 w 3248025"/>
                            <a:gd name="connsiteY24" fmla="*/ 2857500 h 3048000"/>
                            <a:gd name="connsiteX25" fmla="*/ 190500 w 3248025"/>
                            <a:gd name="connsiteY25" fmla="*/ 3048000 h 3048000"/>
                            <a:gd name="connsiteX26" fmla="*/ 381000 w 3248025"/>
                            <a:gd name="connsiteY26" fmla="*/ 2857500 h 3048000"/>
                            <a:gd name="connsiteX27" fmla="*/ 381000 w 3248025"/>
                            <a:gd name="connsiteY27" fmla="*/ 2667000 h 304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248025" h="3048000" stroke="0" extrusionOk="0">
                              <a:moveTo>
                                <a:pt x="190500" y="3048000"/>
                              </a:moveTo>
                              <a:cubicBezTo>
                                <a:pt x="306986" y="3038740"/>
                                <a:pt x="373829" y="2960067"/>
                                <a:pt x="381000" y="2857500"/>
                              </a:cubicBezTo>
                              <a:cubicBezTo>
                                <a:pt x="361261" y="2843071"/>
                                <a:pt x="252703" y="2866865"/>
                                <a:pt x="190500" y="2857500"/>
                              </a:cubicBezTo>
                              <a:cubicBezTo>
                                <a:pt x="245155" y="2855258"/>
                                <a:pt x="289866" y="2806783"/>
                                <a:pt x="285750" y="2762250"/>
                              </a:cubicBezTo>
                              <a:cubicBezTo>
                                <a:pt x="292741" y="2702027"/>
                                <a:pt x="237304" y="2664090"/>
                                <a:pt x="190500" y="2667000"/>
                              </a:cubicBezTo>
                              <a:cubicBezTo>
                                <a:pt x="266611" y="2652003"/>
                                <a:pt x="347768" y="2682772"/>
                                <a:pt x="381000" y="2667000"/>
                              </a:cubicBezTo>
                              <a:cubicBezTo>
                                <a:pt x="467103" y="1622332"/>
                                <a:pt x="278469" y="934286"/>
                                <a:pt x="381000" y="190500"/>
                              </a:cubicBezTo>
                              <a:cubicBezTo>
                                <a:pt x="377065" y="80025"/>
                                <a:pt x="446652" y="-542"/>
                                <a:pt x="571500" y="0"/>
                              </a:cubicBezTo>
                              <a:cubicBezTo>
                                <a:pt x="1748004" y="12538"/>
                                <a:pt x="2199288" y="119879"/>
                                <a:pt x="3057525" y="0"/>
                              </a:cubicBezTo>
                              <a:cubicBezTo>
                                <a:pt x="3159499" y="4430"/>
                                <a:pt x="3256196" y="85002"/>
                                <a:pt x="3248025" y="190500"/>
                              </a:cubicBezTo>
                              <a:cubicBezTo>
                                <a:pt x="3248064" y="298731"/>
                                <a:pt x="3156134" y="390465"/>
                                <a:pt x="3057525" y="381000"/>
                              </a:cubicBezTo>
                              <a:cubicBezTo>
                                <a:pt x="3017161" y="364456"/>
                                <a:pt x="2929534" y="373190"/>
                                <a:pt x="2867025" y="381000"/>
                              </a:cubicBezTo>
                              <a:cubicBezTo>
                                <a:pt x="2844867" y="1530974"/>
                                <a:pt x="3019433" y="2532581"/>
                                <a:pt x="2867025" y="2857500"/>
                              </a:cubicBezTo>
                              <a:cubicBezTo>
                                <a:pt x="2877973" y="2944968"/>
                                <a:pt x="2795598" y="3047188"/>
                                <a:pt x="2676525" y="3048000"/>
                              </a:cubicBezTo>
                              <a:cubicBezTo>
                                <a:pt x="1435677" y="2905452"/>
                                <a:pt x="539517" y="2906321"/>
                                <a:pt x="190500" y="3048000"/>
                              </a:cubicBezTo>
                              <a:close/>
                              <a:moveTo>
                                <a:pt x="762000" y="190500"/>
                              </a:moveTo>
                              <a:cubicBezTo>
                                <a:pt x="752269" y="300163"/>
                                <a:pt x="675955" y="377781"/>
                                <a:pt x="571500" y="381000"/>
                              </a:cubicBezTo>
                              <a:cubicBezTo>
                                <a:pt x="520097" y="380427"/>
                                <a:pt x="478283" y="343414"/>
                                <a:pt x="476250" y="285750"/>
                              </a:cubicBezTo>
                              <a:cubicBezTo>
                                <a:pt x="475164" y="234253"/>
                                <a:pt x="520536" y="196846"/>
                                <a:pt x="571500" y="190500"/>
                              </a:cubicBezTo>
                              <a:cubicBezTo>
                                <a:pt x="665774" y="207340"/>
                                <a:pt x="742134" y="181278"/>
                                <a:pt x="762000" y="190500"/>
                              </a:cubicBezTo>
                              <a:close/>
                            </a:path>
                            <a:path w="3248025" h="3048000" fill="darkenLess" stroke="0" extrusionOk="0">
                              <a:moveTo>
                                <a:pt x="762000" y="190500"/>
                              </a:moveTo>
                              <a:cubicBezTo>
                                <a:pt x="762671" y="293621"/>
                                <a:pt x="661894" y="369435"/>
                                <a:pt x="571500" y="381000"/>
                              </a:cubicBezTo>
                              <a:cubicBezTo>
                                <a:pt x="518101" y="376469"/>
                                <a:pt x="475560" y="338350"/>
                                <a:pt x="476250" y="285750"/>
                              </a:cubicBezTo>
                              <a:cubicBezTo>
                                <a:pt x="477199" y="229779"/>
                                <a:pt x="521522" y="191460"/>
                                <a:pt x="571500" y="190500"/>
                              </a:cubicBezTo>
                              <a:cubicBezTo>
                                <a:pt x="653120" y="196678"/>
                                <a:pt x="697475" y="174820"/>
                                <a:pt x="762000" y="190500"/>
                              </a:cubicBezTo>
                              <a:close/>
                              <a:moveTo>
                                <a:pt x="381000" y="2857500"/>
                              </a:moveTo>
                              <a:cubicBezTo>
                                <a:pt x="379280" y="2970839"/>
                                <a:pt x="282271" y="3043575"/>
                                <a:pt x="190500" y="3048000"/>
                              </a:cubicBezTo>
                              <a:cubicBezTo>
                                <a:pt x="70944" y="3047789"/>
                                <a:pt x="3822" y="2963262"/>
                                <a:pt x="0" y="2857500"/>
                              </a:cubicBezTo>
                              <a:cubicBezTo>
                                <a:pt x="2223" y="2760174"/>
                                <a:pt x="77106" y="2666999"/>
                                <a:pt x="190500" y="2667000"/>
                              </a:cubicBezTo>
                              <a:cubicBezTo>
                                <a:pt x="251890" y="2667056"/>
                                <a:pt x="282916" y="2716570"/>
                                <a:pt x="285750" y="2762250"/>
                              </a:cubicBezTo>
                              <a:cubicBezTo>
                                <a:pt x="277223" y="2815844"/>
                                <a:pt x="248721" y="2858985"/>
                                <a:pt x="190500" y="2857500"/>
                              </a:cubicBezTo>
                              <a:cubicBezTo>
                                <a:pt x="222594" y="2861746"/>
                                <a:pt x="288057" y="2848896"/>
                                <a:pt x="381000" y="2857500"/>
                              </a:cubicBezTo>
                              <a:close/>
                            </a:path>
                            <a:path w="3248025" h="3048000" fill="none" extrusionOk="0">
                              <a:moveTo>
                                <a:pt x="381000" y="2667000"/>
                              </a:moveTo>
                              <a:cubicBezTo>
                                <a:pt x="282475" y="1907069"/>
                                <a:pt x="544560" y="1006040"/>
                                <a:pt x="381000" y="190500"/>
                              </a:cubicBezTo>
                              <a:cubicBezTo>
                                <a:pt x="374241" y="65922"/>
                                <a:pt x="450277" y="2515"/>
                                <a:pt x="571500" y="0"/>
                              </a:cubicBezTo>
                              <a:cubicBezTo>
                                <a:pt x="1418643" y="3684"/>
                                <a:pt x="2515984" y="23253"/>
                                <a:pt x="3057525" y="0"/>
                              </a:cubicBezTo>
                              <a:cubicBezTo>
                                <a:pt x="3165193" y="6856"/>
                                <a:pt x="3242421" y="67956"/>
                                <a:pt x="3248025" y="190500"/>
                              </a:cubicBezTo>
                              <a:cubicBezTo>
                                <a:pt x="3243077" y="299418"/>
                                <a:pt x="3169363" y="379216"/>
                                <a:pt x="3057525" y="381000"/>
                              </a:cubicBezTo>
                              <a:cubicBezTo>
                                <a:pt x="2976848" y="390642"/>
                                <a:pt x="2950233" y="391746"/>
                                <a:pt x="2867025" y="381000"/>
                              </a:cubicBezTo>
                              <a:cubicBezTo>
                                <a:pt x="2931780" y="1395614"/>
                                <a:pt x="2767995" y="2554349"/>
                                <a:pt x="2867025" y="2857500"/>
                              </a:cubicBezTo>
                              <a:cubicBezTo>
                                <a:pt x="2853238" y="2948820"/>
                                <a:pt x="2788680" y="3059591"/>
                                <a:pt x="2676525" y="3048000"/>
                              </a:cubicBezTo>
                              <a:cubicBezTo>
                                <a:pt x="1579560" y="3086574"/>
                                <a:pt x="950812" y="2977770"/>
                                <a:pt x="190500" y="3048000"/>
                              </a:cubicBezTo>
                              <a:cubicBezTo>
                                <a:pt x="81731" y="3052809"/>
                                <a:pt x="13686" y="2948213"/>
                                <a:pt x="0" y="2857500"/>
                              </a:cubicBezTo>
                              <a:cubicBezTo>
                                <a:pt x="-250" y="2767035"/>
                                <a:pt x="69497" y="2655312"/>
                                <a:pt x="190500" y="2667000"/>
                              </a:cubicBezTo>
                              <a:cubicBezTo>
                                <a:pt x="246850" y="2681391"/>
                                <a:pt x="333202" y="2669461"/>
                                <a:pt x="381000" y="2667000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0363" y="-19315"/>
                                <a:pt x="769533" y="80711"/>
                                <a:pt x="762000" y="190500"/>
                              </a:cubicBezTo>
                              <a:cubicBezTo>
                                <a:pt x="754291" y="294642"/>
                                <a:pt x="670840" y="377367"/>
                                <a:pt x="571500" y="381000"/>
                              </a:cubicBezTo>
                              <a:cubicBezTo>
                                <a:pt x="518817" y="381913"/>
                                <a:pt x="476932" y="346491"/>
                                <a:pt x="476250" y="285750"/>
                              </a:cubicBezTo>
                              <a:cubicBezTo>
                                <a:pt x="471539" y="240499"/>
                                <a:pt x="522866" y="185224"/>
                                <a:pt x="571500" y="190500"/>
                              </a:cubicBezTo>
                              <a:cubicBezTo>
                                <a:pt x="650729" y="197474"/>
                                <a:pt x="668767" y="191012"/>
                                <a:pt x="762000" y="190500"/>
                              </a:cubicBezTo>
                              <a:moveTo>
                                <a:pt x="2867025" y="381000"/>
                              </a:moveTo>
                              <a:cubicBezTo>
                                <a:pt x="2031778" y="266291"/>
                                <a:pt x="1511565" y="324163"/>
                                <a:pt x="571500" y="381000"/>
                              </a:cubicBezTo>
                              <a:moveTo>
                                <a:pt x="190500" y="2667000"/>
                              </a:moveTo>
                              <a:cubicBezTo>
                                <a:pt x="251043" y="2662697"/>
                                <a:pt x="284694" y="2708202"/>
                                <a:pt x="285750" y="2762250"/>
                              </a:cubicBezTo>
                              <a:cubicBezTo>
                                <a:pt x="285317" y="2818995"/>
                                <a:pt x="239693" y="2864803"/>
                                <a:pt x="190500" y="2857500"/>
                              </a:cubicBezTo>
                              <a:cubicBezTo>
                                <a:pt x="257015" y="2869182"/>
                                <a:pt x="312182" y="2841543"/>
                                <a:pt x="381000" y="2857500"/>
                              </a:cubicBezTo>
                              <a:moveTo>
                                <a:pt x="190500" y="3048000"/>
                              </a:moveTo>
                              <a:cubicBezTo>
                                <a:pt x="285899" y="3041063"/>
                                <a:pt x="373170" y="2954311"/>
                                <a:pt x="381000" y="2857500"/>
                              </a:cubicBezTo>
                              <a:cubicBezTo>
                                <a:pt x="395416" y="2800342"/>
                                <a:pt x="366802" y="2688413"/>
                                <a:pt x="381000" y="2667000"/>
                              </a:cubicBezTo>
                            </a:path>
                            <a:path w="3248025" h="3048000" fill="none" stroke="0" extrusionOk="0">
                              <a:moveTo>
                                <a:pt x="381000" y="2667000"/>
                              </a:moveTo>
                              <a:cubicBezTo>
                                <a:pt x="310023" y="2058867"/>
                                <a:pt x="242418" y="1097780"/>
                                <a:pt x="381000" y="190500"/>
                              </a:cubicBezTo>
                              <a:cubicBezTo>
                                <a:pt x="395698" y="76564"/>
                                <a:pt x="478481" y="-809"/>
                                <a:pt x="571500" y="0"/>
                              </a:cubicBezTo>
                              <a:cubicBezTo>
                                <a:pt x="1610459" y="44229"/>
                                <a:pt x="1971323" y="40943"/>
                                <a:pt x="3057525" y="0"/>
                              </a:cubicBezTo>
                              <a:cubicBezTo>
                                <a:pt x="3170722" y="9819"/>
                                <a:pt x="3242039" y="88594"/>
                                <a:pt x="3248025" y="190500"/>
                              </a:cubicBezTo>
                              <a:cubicBezTo>
                                <a:pt x="3233154" y="302214"/>
                                <a:pt x="3166107" y="401428"/>
                                <a:pt x="3057525" y="381000"/>
                              </a:cubicBezTo>
                              <a:cubicBezTo>
                                <a:pt x="3005906" y="395191"/>
                                <a:pt x="2929267" y="373183"/>
                                <a:pt x="2867025" y="381000"/>
                              </a:cubicBezTo>
                              <a:cubicBezTo>
                                <a:pt x="2729373" y="1074315"/>
                                <a:pt x="3002901" y="2500784"/>
                                <a:pt x="2867025" y="2857500"/>
                              </a:cubicBezTo>
                              <a:cubicBezTo>
                                <a:pt x="2882326" y="2949792"/>
                                <a:pt x="2770477" y="3053347"/>
                                <a:pt x="2676525" y="3048000"/>
                              </a:cubicBezTo>
                              <a:cubicBezTo>
                                <a:pt x="2316922" y="2955952"/>
                                <a:pt x="1219332" y="2948307"/>
                                <a:pt x="190500" y="3048000"/>
                              </a:cubicBezTo>
                              <a:cubicBezTo>
                                <a:pt x="83924" y="3051763"/>
                                <a:pt x="626" y="2954931"/>
                                <a:pt x="0" y="2857500"/>
                              </a:cubicBezTo>
                              <a:cubicBezTo>
                                <a:pt x="922" y="2750828"/>
                                <a:pt x="79986" y="2666546"/>
                                <a:pt x="190500" y="2667000"/>
                              </a:cubicBezTo>
                              <a:cubicBezTo>
                                <a:pt x="249534" y="2675509"/>
                                <a:pt x="360720" y="2660055"/>
                                <a:pt x="381000" y="2667000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74563" y="-3011"/>
                                <a:pt x="757379" y="101008"/>
                                <a:pt x="762000" y="190500"/>
                              </a:cubicBezTo>
                              <a:cubicBezTo>
                                <a:pt x="764334" y="293606"/>
                                <a:pt x="674889" y="382684"/>
                                <a:pt x="571500" y="381000"/>
                              </a:cubicBezTo>
                              <a:cubicBezTo>
                                <a:pt x="516617" y="384924"/>
                                <a:pt x="474618" y="338013"/>
                                <a:pt x="476250" y="285750"/>
                              </a:cubicBezTo>
                              <a:cubicBezTo>
                                <a:pt x="469091" y="235741"/>
                                <a:pt x="515812" y="191595"/>
                                <a:pt x="571500" y="190500"/>
                              </a:cubicBezTo>
                              <a:cubicBezTo>
                                <a:pt x="641689" y="205372"/>
                                <a:pt x="707949" y="175339"/>
                                <a:pt x="762000" y="190500"/>
                              </a:cubicBezTo>
                              <a:moveTo>
                                <a:pt x="2867025" y="381000"/>
                              </a:moveTo>
                              <a:cubicBezTo>
                                <a:pt x="2294899" y="428396"/>
                                <a:pt x="1225108" y="213240"/>
                                <a:pt x="571500" y="381000"/>
                              </a:cubicBezTo>
                              <a:moveTo>
                                <a:pt x="190500" y="2667000"/>
                              </a:moveTo>
                              <a:cubicBezTo>
                                <a:pt x="247365" y="2660858"/>
                                <a:pt x="287758" y="2707281"/>
                                <a:pt x="285750" y="2762250"/>
                              </a:cubicBezTo>
                              <a:cubicBezTo>
                                <a:pt x="287949" y="2822956"/>
                                <a:pt x="242272" y="2859402"/>
                                <a:pt x="190500" y="2857500"/>
                              </a:cubicBezTo>
                              <a:cubicBezTo>
                                <a:pt x="212299" y="2848401"/>
                                <a:pt x="317251" y="2846589"/>
                                <a:pt x="381000" y="2857500"/>
                              </a:cubicBezTo>
                              <a:moveTo>
                                <a:pt x="190500" y="3048000"/>
                              </a:moveTo>
                              <a:cubicBezTo>
                                <a:pt x="307071" y="3039167"/>
                                <a:pt x="375100" y="2947793"/>
                                <a:pt x="381000" y="2857500"/>
                              </a:cubicBezTo>
                              <a:cubicBezTo>
                                <a:pt x="375543" y="2795580"/>
                                <a:pt x="391218" y="2724105"/>
                                <a:pt x="381000" y="2667000"/>
                              </a:cubicBezTo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669474596">
                                <a:prstGeom prst="verticalScroll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9BA2" id="Scroll: Vertical 9" o:spid="_x0000_s1026" style="position:absolute;margin-left:238.5pt;margin-top:397.35pt;width:255.75pt;height:240pt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304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" path="m190500,3048000nsc306986,3038740,373829,2960067,381000,2857500v-19739,-14429,-128297,9365,-190500,c245155,2855258,289866,2806783,285750,2762250v6991,-60223,-48446,-98160,-95250,-95250c266611,2652003,347768,2682772,381000,2667000v86103,-1044668,-102531,-1732714,,-2476500c377065,80025,446652,-542,571500,,1748004,12538,2199288,119879,3057525,v101974,4430,198671,85002,190500,190500c3248064,298731,3156134,390465,3057525,381000v-40364,-16544,-127991,-7810,-190500,c2844867,1530974,3019433,2532581,2867025,2857500v10948,87468,-71427,189688,-190500,190500c1435677,2905452,539517,2906321,190500,3048000xm762000,190500nsc752269,300163,675955,377781,571500,381000v-51403,-573,-93217,-37586,-95250,-95250c475164,234253,520536,196846,571500,190500v94274,16840,170634,-9222,190500,xem762000,190500nsc762671,293621,661894,369435,571500,381000v-53399,-4531,-95940,-42650,-95250,-95250c477199,229779,521522,191460,571500,190500v81620,6178,125975,-15680,190500,xm381000,2857500nsc379280,2970839,282271,3043575,190500,3048000,70944,3047789,3822,2963262,,2857500v2223,-97326,77106,-190501,190500,-190500c251890,2667056,282916,2716570,285750,2762250v-8527,53594,-37029,96735,-95250,95250c222594,2861746,288057,2848896,381000,2857500xem381000,2667000nfc282475,1907069,544560,1006040,381000,190500,374241,65922,450277,2515,571500,v847143,3684,1944484,23253,2486025,c3165193,6856,3242421,67956,3248025,190500v-4948,108918,-78662,188716,-190500,190500c2976848,390642,2950233,391746,2867025,381000v64755,1014614,-99030,2173349,,2476500c2853238,2948820,2788680,3059591,2676525,3048000v-1096965,38574,-1725713,-70230,-2486025,c81731,3052809,13686,2948213,,2857500v-250,-90465,69497,-202188,190500,-190500c246850,2681391,333202,2669461,381000,2667000xm571500,nfc680363,-19315,769533,80711,762000,190500,754291,294642,670840,377367,571500,381000v-52683,913,-94568,-34509,-95250,-95250c471539,240499,522866,185224,571500,190500v79229,6974,97267,512,190500,m2867025,381000nfc2031778,266291,1511565,324163,571500,381000m190500,2667000nfc251043,2662697,284694,2708202,285750,2762250v-433,56745,-46057,102553,-95250,95250c257015,2869182,312182,2841543,381000,2857500m190500,3048000nfc285899,3041063,373170,2954311,381000,2857500v14416,-57158,-14198,-169087,,-190500em381000,2667000nfnsc310023,2058867,242418,1097780,381000,190500,395698,76564,478481,-809,571500,,1610459,44229,1971323,40943,3057525,v113197,9819,184514,88594,190500,190500c3233154,302214,3166107,401428,3057525,381000v-51619,14191,-128258,-7817,-190500,c2729373,1074315,3002901,2500784,2867025,2857500v15301,92292,-96548,195847,-190500,190500c2316922,2955952,1219332,2948307,190500,3048000,83924,3051763,626,2954931,,2857500,922,2750828,79986,2666546,190500,2667000v59034,8509,170220,-6945,190500,xm571500,nfnsc674563,-3011,757379,101008,762000,190500v2334,103106,-87111,192184,-190500,190500c516617,384924,474618,338013,476250,285750v-7159,-50009,39562,-94155,95250,-95250c641689,205372,707949,175339,762000,190500m2867025,381000nfnsc2294899,428396,1225108,213240,571500,381000m190500,2667000nfnsc247365,2660858,287758,2707281,285750,2762250v2199,60706,-43478,97152,-95250,95250c212299,2848401,317251,2846589,381000,2857500m190500,3048000nfnsc307071,3039167,375100,2947793,381000,2857500v-5457,-61920,10218,-133395,,-190500e" fillcolor="white [3201]" strokecolor="black [3200]" strokeweight="4.5pt">
                <v:path arrowok="t" o:extrusionok="f" o:connecttype="custom" o:connectlocs="381000,2667000;381000,190500;571500,0;3057525,0;3248025,190500;3057525,381000;2867025,381000;2867025,2857500;2676525,3048000;190500,3048000;0,2857500;190500,2667000;381000,2667000;571500,0;762000,190500;571500,381000;476250,285750;571500,190500;762000,190500;2867025,381000;571500,381000;190500,2667000;285750,2762250;190500,2857500;381000,2857500;190500,3048000;381000,2857500;381000,2667000" o:connectangles="0,0,0,0,0,0,0,0,0,0,0,0,0,0,0,0,0,0,0,0,0,0,0,0,0,0,0,0"/>
              </v:shape>
            </w:pict>
          </mc:Fallback>
        </mc:AlternateContent>
      </w:r>
      <w:r w:rsidR="00D45E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F7D472" wp14:editId="12AE947D">
                <wp:simplePos x="0" y="0"/>
                <wp:positionH relativeFrom="margin">
                  <wp:posOffset>3779520</wp:posOffset>
                </wp:positionH>
                <wp:positionV relativeFrom="page">
                  <wp:posOffset>6876415</wp:posOffset>
                </wp:positionV>
                <wp:extent cx="1821180" cy="72707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A175" w14:textId="45A27A87" w:rsidR="00FD7480" w:rsidRDefault="001127D1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The Bremen Town</w:t>
                            </w:r>
                          </w:p>
                          <w:p w14:paraId="47D1EB3B" w14:textId="16AA273A" w:rsidR="00B46768" w:rsidRPr="00E135A1" w:rsidRDefault="00935285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9" type="#_x0000_t202" style="position:absolute;margin-left:297.6pt;margin-top:541.45pt;width:143.4pt;height:57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" filled="f" stroked="f">
                <v:textbox>
                  <w:txbxContent>
                    <w:p w14:paraId="18AFA175" w14:textId="45A27A87" w:rsidR="00FD7480" w:rsidRDefault="001127D1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The Bremen Town</w:t>
                      </w:r>
                    </w:p>
                    <w:p w14:paraId="47D1EB3B" w14:textId="16AA273A" w:rsidR="00B46768" w:rsidRPr="00E135A1" w:rsidRDefault="00935285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Spelling Wo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D1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FA67" wp14:editId="0A630EA8">
                <wp:simplePos x="0" y="0"/>
                <wp:positionH relativeFrom="margin">
                  <wp:posOffset>-351155</wp:posOffset>
                </wp:positionH>
                <wp:positionV relativeFrom="page">
                  <wp:posOffset>2289175</wp:posOffset>
                </wp:positionV>
                <wp:extent cx="5766435" cy="74803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2AD27460" w:rsidR="002B14E0" w:rsidRPr="004C4CEC" w:rsidRDefault="00C276C2" w:rsidP="002B14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C74630" wp14:editId="16AE6C9E">
                                  <wp:extent cx="579755" cy="590550"/>
                                  <wp:effectExtent l="0" t="0" r="0" b="0"/>
                                  <wp:docPr id="12" name="Picture 12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22" cy="6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re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Pr="004C4CEC" w:rsidRDefault="002B14E0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0" type="#_x0000_t202" style="position:absolute;margin-left:-27.65pt;margin-top:180.25pt;width:454.0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" filled="f" stroked="f">
                <v:textbox>
                  <w:txbxContent>
                    <w:p w14:paraId="18FBC2DB" w14:textId="2AD27460" w:rsidR="002B14E0" w:rsidRPr="004C4CEC" w:rsidRDefault="00C276C2" w:rsidP="002B14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</w:pPr>
                      <w:r w:rsidRPr="004C4CEC">
                        <w:rPr>
                          <w:rFonts w:ascii="Copperplate Gothic Light" w:hAnsi="Copperplate Gothic Light"/>
                          <w:b/>
                          <w:bCs/>
                          <w:noProof/>
                        </w:rPr>
                        <w:drawing>
                          <wp:inline distT="0" distB="0" distL="0" distR="0" wp14:anchorId="66C74630" wp14:editId="16AE6C9E">
                            <wp:extent cx="579755" cy="590550"/>
                            <wp:effectExtent l="0" t="0" r="0" b="0"/>
                            <wp:docPr id="12" name="Picture 12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22" cy="6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ha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re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Pr="004C4CEC" w:rsidRDefault="002B14E0">
                      <w:pPr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48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4FD50A4" wp14:editId="6660B860">
                <wp:simplePos x="0" y="0"/>
                <wp:positionH relativeFrom="column">
                  <wp:posOffset>3160150</wp:posOffset>
                </wp:positionH>
                <wp:positionV relativeFrom="paragraph">
                  <wp:posOffset>3197195</wp:posOffset>
                </wp:positionV>
                <wp:extent cx="2768600" cy="39560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090B8CCA" w:rsidR="00B46768" w:rsidRPr="00753172" w:rsidRDefault="003749D1" w:rsidP="00B46768">
                            <w:pPr>
                              <w:jc w:val="center"/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</w:pPr>
                            <w:r w:rsidRPr="00753172"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  <w:t>Ladies &amp; Gentlemen!</w:t>
                            </w:r>
                          </w:p>
                          <w:p w14:paraId="6E1A829A" w14:textId="77777777" w:rsidR="006C48BE" w:rsidRDefault="006C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1" type="#_x0000_t202" style="position:absolute;margin-left:248.85pt;margin-top:251.75pt;width:218pt;height:31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" filled="f" stroked="f">
                <v:textbox>
                  <w:txbxContent>
                    <w:p w14:paraId="2A33B82D" w14:textId="090B8CCA" w:rsidR="00B46768" w:rsidRPr="00753172" w:rsidRDefault="003749D1" w:rsidP="00B46768">
                      <w:pPr>
                        <w:jc w:val="center"/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</w:pPr>
                      <w:r w:rsidRPr="00753172"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  <w:t>Ladies &amp; Gentlemen!</w:t>
                      </w:r>
                    </w:p>
                    <w:p w14:paraId="6E1A829A" w14:textId="77777777" w:rsidR="006C48BE" w:rsidRDefault="006C48BE"/>
                  </w:txbxContent>
                </v:textbox>
                <w10:wrap type="square"/>
              </v:shape>
            </w:pict>
          </mc:Fallback>
        </mc:AlternateContent>
      </w:r>
      <w:r w:rsidR="004C4C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CC1F02" wp14:editId="638D354E">
                <wp:simplePos x="0" y="0"/>
                <wp:positionH relativeFrom="margin">
                  <wp:posOffset>688000</wp:posOffset>
                </wp:positionH>
                <wp:positionV relativeFrom="page">
                  <wp:posOffset>2313960</wp:posOffset>
                </wp:positionV>
                <wp:extent cx="3889375" cy="3619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5A97154E" w:rsidR="00DB01A9" w:rsidRPr="00854CF6" w:rsidRDefault="006F411A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</w:pPr>
                            <w:r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Every Journey Has a Great Story</w:t>
                            </w:r>
                            <w:r w:rsidR="00B46768"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Pr="00854CF6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854CF6" w:rsidRDefault="002B14E0" w:rsidP="002B14E0">
                            <w:pPr>
                              <w:jc w:val="center"/>
                              <w:rPr>
                                <w:rFonts w:ascii="Brush Script MT" w:hAnsi="Brush Script M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854CF6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5C0F6F" w14:textId="77777777" w:rsidR="004C4CEC" w:rsidRDefault="004C4CEC"/>
                          <w:p w14:paraId="07181669" w14:textId="77777777" w:rsidR="004C4CEC" w:rsidRDefault="004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2" type="#_x0000_t202" style="position:absolute;margin-left:54.15pt;margin-top:182.2pt;width:306.25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" filled="f" stroked="f">
                <v:textbox>
                  <w:txbxContent>
                    <w:p w14:paraId="5AC7B424" w14:textId="5A97154E" w:rsidR="00DB01A9" w:rsidRPr="00854CF6" w:rsidRDefault="006F411A" w:rsidP="006B45AA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</w:pPr>
                      <w:r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Every Journey Has a Great Story</w:t>
                      </w:r>
                      <w:r w:rsidR="00B46768"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Pr="00854CF6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854CF6" w:rsidRDefault="002B14E0" w:rsidP="002B14E0">
                      <w:pPr>
                        <w:jc w:val="center"/>
                        <w:rPr>
                          <w:rFonts w:ascii="Brush Script MT" w:hAnsi="Brush Script M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854CF6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055C0F6F" w14:textId="77777777" w:rsidR="004C4CEC" w:rsidRDefault="004C4CEC"/>
                    <w:p w14:paraId="07181669" w14:textId="77777777" w:rsidR="004C4CEC" w:rsidRDefault="004C4CEC"/>
                  </w:txbxContent>
                </v:textbox>
                <w10:wrap anchorx="margin" anchory="page"/>
              </v:shape>
            </w:pict>
          </mc:Fallback>
        </mc:AlternateContent>
      </w:r>
      <w:r w:rsidR="0037426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165A73" wp14:editId="2D7DD033">
                <wp:simplePos x="0" y="0"/>
                <wp:positionH relativeFrom="page">
                  <wp:posOffset>428625</wp:posOffset>
                </wp:positionH>
                <wp:positionV relativeFrom="page">
                  <wp:posOffset>4962525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3898" w14:textId="2A4ED880" w:rsidR="00746A48" w:rsidRPr="003F7BA5" w:rsidRDefault="00B27FE5" w:rsidP="003F7BA5">
                            <w:pPr>
                              <w:spacing w:after="240"/>
                              <w:rPr>
                                <w:rFonts w:ascii="Imprint MT Shadow" w:hAnsi="Imprint MT Shadow"/>
                                <w:u w:val="single"/>
                              </w:rPr>
                            </w:pPr>
                            <w:r w:rsidRPr="003F7BA5">
                              <w:rPr>
                                <w:rFonts w:ascii="Imprint MT Shadow" w:hAnsi="Imprint MT Shadow"/>
                              </w:rPr>
                              <w:t xml:space="preserve"> </w:t>
                            </w:r>
                          </w:p>
                          <w:p w14:paraId="1F4E9BAD" w14:textId="7E092819" w:rsidR="009D5870" w:rsidRPr="003B2C24" w:rsidRDefault="009D5870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B72745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1</w:t>
                            </w:r>
                            <w:r w:rsidR="00593C5A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5372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Reading &amp; Grammar Tests</w:t>
                            </w:r>
                          </w:p>
                          <w:p w14:paraId="4321C27C" w14:textId="701E4086" w:rsidR="00980150" w:rsidRDefault="005D3CB3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C81261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2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474F96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DB3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pelling &amp; Vocabulary Tests</w:t>
                            </w:r>
                          </w:p>
                          <w:p w14:paraId="4B74EDAD" w14:textId="22D23CA7" w:rsidR="00250DB3" w:rsidRPr="00FA3210" w:rsidRDefault="00C81261" w:rsidP="00FA32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2</w:t>
                            </w:r>
                            <w:r w:rsidR="00784BCA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Math Test</w:t>
                            </w:r>
                          </w:p>
                          <w:p w14:paraId="16264891" w14:textId="31180F8D" w:rsidR="001108F4" w:rsidRPr="003B2C24" w:rsidRDefault="001108F4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2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0B42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Parent Picnic</w:t>
                            </w:r>
                            <w:r w:rsidR="005C5DB9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/</w:t>
                            </w:r>
                            <w:r w:rsidR="00FA3210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Report Cards</w:t>
                            </w:r>
                          </w:p>
                          <w:p w14:paraId="5A6AB23C" w14:textId="1A20AF3D" w:rsidR="009D3C2D" w:rsidRPr="003B2C24" w:rsidRDefault="0041742C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</w:t>
                            </w:r>
                            <w:r w:rsidR="00E843AA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Book Fair</w:t>
                            </w:r>
                          </w:p>
                          <w:p w14:paraId="76675EE6" w14:textId="1EA42FC4" w:rsidR="009416E4" w:rsidRPr="003B2C24" w:rsidRDefault="009416E4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5</w:t>
                            </w:r>
                            <w:r w:rsidR="006937D4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Nerds Are Cool Day</w:t>
                            </w:r>
                          </w:p>
                          <w:p w14:paraId="11BC9319" w14:textId="33C630DB" w:rsidR="006937D4" w:rsidRPr="003B2C24" w:rsidRDefault="006937D4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9775D7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Camouflage Day</w:t>
                            </w:r>
                          </w:p>
                          <w:p w14:paraId="65DEAB69" w14:textId="5B2AEFC4" w:rsidR="009775D7" w:rsidRPr="003B2C24" w:rsidRDefault="009775D7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7</w:t>
                            </w:r>
                            <w:r w:rsidR="0060601D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Red Day</w:t>
                            </w:r>
                          </w:p>
                          <w:p w14:paraId="55E714F6" w14:textId="55CE4732" w:rsidR="0060601D" w:rsidRPr="003B2C24" w:rsidRDefault="000C6CAD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8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Mismatched</w:t>
                            </w:r>
                            <w:r w:rsidR="008F7BBB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/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Crazy Outfit</w:t>
                            </w:r>
                            <w:r w:rsidR="008F7BBB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&amp; Hair Day</w:t>
                            </w:r>
                          </w:p>
                          <w:p w14:paraId="59702367" w14:textId="68B319C0" w:rsidR="0076104B" w:rsidRPr="003B2C24" w:rsidRDefault="00E6004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0.29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Fall Fun Day/Wear Costumes</w:t>
                            </w:r>
                          </w:p>
                          <w:p w14:paraId="66451C1A" w14:textId="3915BE8B" w:rsidR="00E843AA" w:rsidRPr="00407DB7" w:rsidRDefault="00E843AA" w:rsidP="001108F4">
                            <w:pPr>
                              <w:pStyle w:val="ListParagraph"/>
                              <w:spacing w:after="240"/>
                              <w:ind w:left="1095"/>
                              <w:rPr>
                                <w:rFonts w:ascii="Imprint MT Shadow" w:hAnsi="Imprint MT Shadow"/>
                              </w:rPr>
                            </w:pPr>
                          </w:p>
                          <w:p w14:paraId="335AE835" w14:textId="073A4D15" w:rsidR="000E7847" w:rsidRPr="00526578" w:rsidRDefault="000E7847" w:rsidP="00AF5C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  <w:p w14:paraId="31D96B6C" w14:textId="5C234676" w:rsidR="00C26F67" w:rsidRPr="00526578" w:rsidRDefault="00C26F67" w:rsidP="00101056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526578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26578" w:rsidRDefault="00B46768" w:rsidP="005E3A3A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526578" w:rsidRDefault="00B46768" w:rsidP="00B46768">
                            <w:pPr>
                              <w:spacing w:after="240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3" type="#_x0000_t202" style="position:absolute;margin-left:33.75pt;margin-top:390.75pt;width:276.75pt;height:177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" filled="f" stroked="f">
                <v:textbox>
                  <w:txbxContent>
                    <w:p w14:paraId="1DBF3898" w14:textId="2A4ED880" w:rsidR="00746A48" w:rsidRPr="003F7BA5" w:rsidRDefault="00B27FE5" w:rsidP="003F7BA5">
                      <w:pPr>
                        <w:spacing w:after="240"/>
                        <w:rPr>
                          <w:rFonts w:ascii="Imprint MT Shadow" w:hAnsi="Imprint MT Shadow"/>
                          <w:u w:val="single"/>
                        </w:rPr>
                      </w:pPr>
                      <w:r w:rsidRPr="003F7BA5">
                        <w:rPr>
                          <w:rFonts w:ascii="Imprint MT Shadow" w:hAnsi="Imprint MT Shadow"/>
                        </w:rPr>
                        <w:t xml:space="preserve"> </w:t>
                      </w:r>
                    </w:p>
                    <w:p w14:paraId="1F4E9BAD" w14:textId="7E092819" w:rsidR="009D5870" w:rsidRPr="003B2C24" w:rsidRDefault="009D5870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B72745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1</w:t>
                      </w:r>
                      <w:r w:rsidR="00593C5A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0E5372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Reading &amp; Grammar Tests</w:t>
                      </w:r>
                    </w:p>
                    <w:p w14:paraId="4321C27C" w14:textId="701E4086" w:rsidR="00980150" w:rsidRDefault="005D3CB3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C81261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2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474F96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  <w:r w:rsidR="00250DB3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pelling &amp; Vocabulary Tests</w:t>
                      </w:r>
                    </w:p>
                    <w:p w14:paraId="4B74EDAD" w14:textId="22D23CA7" w:rsidR="00250DB3" w:rsidRPr="00FA3210" w:rsidRDefault="00C81261" w:rsidP="00FA32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2</w:t>
                      </w:r>
                      <w:r w:rsidR="00784BCA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Math Test</w:t>
                      </w:r>
                    </w:p>
                    <w:p w14:paraId="16264891" w14:textId="31180F8D" w:rsidR="001108F4" w:rsidRPr="003B2C24" w:rsidRDefault="001108F4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2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9E0B42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Parent Picnic</w:t>
                      </w:r>
                      <w:r w:rsidR="005C5DB9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/</w:t>
                      </w:r>
                      <w:r w:rsidR="00FA3210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Report Cards</w:t>
                      </w:r>
                    </w:p>
                    <w:p w14:paraId="5A6AB23C" w14:textId="1A20AF3D" w:rsidR="009D3C2D" w:rsidRPr="003B2C24" w:rsidRDefault="0041742C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</w:t>
                      </w:r>
                      <w:r w:rsidR="00E843AA"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5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Book Fair</w:t>
                      </w:r>
                    </w:p>
                    <w:p w14:paraId="76675EE6" w14:textId="1EA42FC4" w:rsidR="009416E4" w:rsidRPr="003B2C24" w:rsidRDefault="009416E4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5</w:t>
                      </w:r>
                      <w:r w:rsidR="006937D4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Nerds Are Cool Day</w:t>
                      </w:r>
                    </w:p>
                    <w:p w14:paraId="11BC9319" w14:textId="33C630DB" w:rsidR="006937D4" w:rsidRPr="003B2C24" w:rsidRDefault="006937D4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9775D7"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26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Camouflage Day</w:t>
                      </w:r>
                    </w:p>
                    <w:p w14:paraId="65DEAB69" w14:textId="5B2AEFC4" w:rsidR="009775D7" w:rsidRPr="003B2C24" w:rsidRDefault="009775D7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7</w:t>
                      </w:r>
                      <w:r w:rsidR="0060601D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Red Day</w:t>
                      </w:r>
                    </w:p>
                    <w:p w14:paraId="55E714F6" w14:textId="55CE4732" w:rsidR="0060601D" w:rsidRPr="003B2C24" w:rsidRDefault="000C6CAD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8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Mismatched</w:t>
                      </w:r>
                      <w:r w:rsidR="008F7BBB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/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Crazy Outfit</w:t>
                      </w:r>
                      <w:r w:rsidR="008F7BBB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&amp; Hair Day</w:t>
                      </w:r>
                    </w:p>
                    <w:p w14:paraId="59702367" w14:textId="68B319C0" w:rsidR="0076104B" w:rsidRPr="003B2C24" w:rsidRDefault="00E6004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0.29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Fall Fun Day/Wear Costumes</w:t>
                      </w:r>
                    </w:p>
                    <w:p w14:paraId="66451C1A" w14:textId="3915BE8B" w:rsidR="00E843AA" w:rsidRPr="00407DB7" w:rsidRDefault="00E843AA" w:rsidP="001108F4">
                      <w:pPr>
                        <w:pStyle w:val="ListParagraph"/>
                        <w:spacing w:after="240"/>
                        <w:ind w:left="1095"/>
                        <w:rPr>
                          <w:rFonts w:ascii="Imprint MT Shadow" w:hAnsi="Imprint MT Shadow"/>
                        </w:rPr>
                      </w:pPr>
                    </w:p>
                    <w:p w14:paraId="335AE835" w14:textId="073A4D15" w:rsidR="000E7847" w:rsidRPr="00526578" w:rsidRDefault="000E7847" w:rsidP="00AF5C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  <w:p w14:paraId="31D96B6C" w14:textId="5C234676" w:rsidR="00C26F67" w:rsidRPr="00526578" w:rsidRDefault="00C26F67" w:rsidP="00101056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526578" w:rsidRDefault="006D06E8" w:rsidP="006C2B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  <w:color w:val="000000" w:themeColor="text1"/>
                        </w:rPr>
                      </w:pPr>
                    </w:p>
                    <w:p w14:paraId="3AED9BB0" w14:textId="2A5BF892" w:rsidR="00B46768" w:rsidRPr="00526578" w:rsidRDefault="00B46768" w:rsidP="005E3A3A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526578" w:rsidRDefault="00B46768" w:rsidP="00B46768">
                      <w:pPr>
                        <w:spacing w:after="240"/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2EF9">
        <w:rPr>
          <w:noProof/>
          <w:lang w:eastAsia="en-US"/>
        </w:rPr>
        <w:drawing>
          <wp:anchor distT="0" distB="0" distL="114300" distR="114300" simplePos="0" relativeHeight="251658243" behindDoc="0" locked="0" layoutInCell="1" allowOverlap="1" wp14:anchorId="22AAA4D6" wp14:editId="64FDB0DA">
            <wp:simplePos x="0" y="0"/>
            <wp:positionH relativeFrom="page">
              <wp:posOffset>171450</wp:posOffset>
            </wp:positionH>
            <wp:positionV relativeFrom="page">
              <wp:posOffset>4562475</wp:posOffset>
            </wp:positionV>
            <wp:extent cx="3503695" cy="11334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6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E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9EB88" wp14:editId="1C48F451">
                <wp:simplePos x="0" y="0"/>
                <wp:positionH relativeFrom="margin">
                  <wp:posOffset>-314325</wp:posOffset>
                </wp:positionH>
                <wp:positionV relativeFrom="margin">
                  <wp:align>bottom</wp:align>
                </wp:positionV>
                <wp:extent cx="2762250" cy="1381125"/>
                <wp:effectExtent l="0" t="0" r="0" b="0"/>
                <wp:wrapThrough wrapText="bothSides">
                  <wp:wrapPolygon edited="0">
                    <wp:start x="497" y="199"/>
                    <wp:lineTo x="497" y="21054"/>
                    <wp:lineTo x="21054" y="21054"/>
                    <wp:lineTo x="21054" y="199"/>
                    <wp:lineTo x="497" y="199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40EA" w14:textId="4CE89E38" w:rsidR="007D2EF9" w:rsidRPr="00BA16E0" w:rsidRDefault="00EA0F4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  <w:t>The Bremen Town Musicians</w:t>
                            </w:r>
                          </w:p>
                          <w:p w14:paraId="038530D9" w14:textId="6587E2DA" w:rsidR="00B46768" w:rsidRPr="00BA16E0" w:rsidRDefault="00AF5C8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High Frequency </w:t>
                            </w:r>
                            <w:r w:rsidR="006A5C1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063C5408" w14:textId="40084EFB" w:rsidR="00D42777" w:rsidRPr="00BA16E0" w:rsidRDefault="00197824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sign 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bought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292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1B12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people</w:t>
                            </w:r>
                          </w:p>
                          <w:p w14:paraId="07A7380D" w14:textId="67BB2CB2" w:rsidR="002A0933" w:rsidRPr="00BA16E0" w:rsidRDefault="00FD1B12" w:rsidP="00264AF6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pleasant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probably</w:t>
                            </w:r>
                            <w:r w:rsidR="00B32BB7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AF6"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>scared</w:t>
                            </w:r>
                            <w:r w:rsidR="001127D1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shall</w:t>
                            </w:r>
                            <w:r w:rsidR="0097708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9D978F2" w14:textId="2867B511" w:rsidR="00E74612" w:rsidRPr="00BA16E0" w:rsidRDefault="00E74612" w:rsidP="00AF5C8E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</w:p>
                          <w:p w14:paraId="24DB0A22" w14:textId="512F8A0C" w:rsidR="00D42777" w:rsidRPr="00BA16E0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BA16E0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BA16E0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</w:rPr>
                            </w:pPr>
                          </w:p>
                          <w:p w14:paraId="188E0A88" w14:textId="77777777" w:rsidR="00B46768" w:rsidRPr="00BA16E0" w:rsidRDefault="00B46768" w:rsidP="00B46768">
                            <w:pPr>
                              <w:rPr>
                                <w:rFonts w:ascii="Bernard MT Condensed" w:hAnsi="Bernard MT Condensed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34" type="#_x0000_t202" style="position:absolute;margin-left:-24.75pt;margin-top:0;width:217.5pt;height:108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" filled="f" stroked="f">
                <v:textbox>
                  <w:txbxContent>
                    <w:p w14:paraId="784B40EA" w14:textId="4CE89E38" w:rsidR="007D2EF9" w:rsidRPr="00BA16E0" w:rsidRDefault="00EA0F4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  <w:t>The Bremen Town Musicians</w:t>
                      </w:r>
                    </w:p>
                    <w:p w14:paraId="038530D9" w14:textId="6587E2DA" w:rsidR="00B46768" w:rsidRPr="00BA16E0" w:rsidRDefault="00AF5C8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High Frequency </w:t>
                      </w:r>
                      <w:r w:rsidR="006A5C16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063C5408" w14:textId="40084EFB" w:rsidR="00D42777" w:rsidRPr="00BA16E0" w:rsidRDefault="00197824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sign 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bought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0292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FD1B12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people</w:t>
                      </w:r>
                    </w:p>
                    <w:p w14:paraId="07A7380D" w14:textId="67BB2CB2" w:rsidR="002A0933" w:rsidRPr="00BA16E0" w:rsidRDefault="00FD1B12" w:rsidP="00264AF6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pleasant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probably</w:t>
                      </w:r>
                      <w:r w:rsidR="00B32BB7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 w:rsidR="00264AF6"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>scared</w:t>
                      </w:r>
                      <w:r w:rsidR="001127D1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shall</w:t>
                      </w:r>
                      <w:r w:rsidR="0097708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9D978F2" w14:textId="2867B511" w:rsidR="00E74612" w:rsidRPr="00BA16E0" w:rsidRDefault="00E74612" w:rsidP="00AF5C8E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</w:p>
                    <w:p w14:paraId="24DB0A22" w14:textId="512F8A0C" w:rsidR="00D42777" w:rsidRPr="00BA16E0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BA16E0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BA16E0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</w:rPr>
                      </w:pPr>
                    </w:p>
                    <w:p w14:paraId="188E0A88" w14:textId="77777777" w:rsidR="00B46768" w:rsidRPr="00BA16E0" w:rsidRDefault="00B46768" w:rsidP="00B46768">
                      <w:pPr>
                        <w:rPr>
                          <w:rFonts w:ascii="Bernard MT Condensed" w:hAnsi="Bernard MT Condensed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74C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570D738" wp14:editId="27D21753">
                <wp:simplePos x="0" y="0"/>
                <wp:positionH relativeFrom="column">
                  <wp:posOffset>3000375</wp:posOffset>
                </wp:positionH>
                <wp:positionV relativeFrom="paragraph">
                  <wp:posOffset>3265170</wp:posOffset>
                </wp:positionV>
                <wp:extent cx="3076575" cy="1638300"/>
                <wp:effectExtent l="12700" t="12700" r="9525" b="12700"/>
                <wp:wrapThrough wrapText="bothSides">
                  <wp:wrapPolygon edited="0">
                    <wp:start x="-89" y="-167"/>
                    <wp:lineTo x="-89" y="2009"/>
                    <wp:lineTo x="10789" y="2512"/>
                    <wp:lineTo x="10700" y="5191"/>
                    <wp:lineTo x="-89" y="7870"/>
                    <wp:lineTo x="-89" y="10549"/>
                    <wp:lineTo x="10789" y="10549"/>
                    <wp:lineTo x="10700" y="15907"/>
                    <wp:lineTo x="-89" y="18586"/>
                    <wp:lineTo x="-89" y="21600"/>
                    <wp:lineTo x="21578" y="21600"/>
                    <wp:lineTo x="21578" y="16409"/>
                    <wp:lineTo x="10789" y="15907"/>
                    <wp:lineTo x="21578" y="15572"/>
                    <wp:lineTo x="21578" y="13395"/>
                    <wp:lineTo x="10789" y="13228"/>
                    <wp:lineTo x="21578" y="12558"/>
                    <wp:lineTo x="21578" y="5860"/>
                    <wp:lineTo x="10789" y="5191"/>
                    <wp:lineTo x="21578" y="5023"/>
                    <wp:lineTo x="21578" y="2847"/>
                    <wp:lineTo x="10789" y="2512"/>
                    <wp:lineTo x="21578" y="2009"/>
                    <wp:lineTo x="21578" y="-167"/>
                    <wp:lineTo x="21221" y="-167"/>
                    <wp:lineTo x="-89" y="-167"/>
                  </wp:wrapPolygon>
                </wp:wrapThrough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90CF9D2" id="Rectangle 21" o:spid="_x0000_s1026" style="position:absolute;margin-left:236.25pt;margin-top:257.1pt;width:242.25pt;height:12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" filled="f" strokecolor="black [3213]" strokeweight="2.25pt">
                <v:stroke dashstyle="dot"/>
                <v:path arrowok="t"/>
                <o:lock v:ext="edit" aspectratio="t"/>
                <w10:wrap type="through"/>
              </v:rect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8246" behindDoc="0" locked="0" layoutInCell="1" allowOverlap="1" wp14:anchorId="47DB2C37" wp14:editId="4864B1C1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58242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CE3E2F" wp14:editId="1A86B4E8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7D464490" w:rsidR="00B46768" w:rsidRPr="00674C7C" w:rsidRDefault="00E3516F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October</w:t>
                            </w:r>
                            <w:r w:rsidR="00913938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272D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" filled="f" stroked="f">
                <v:textbox>
                  <w:txbxContent>
                    <w:p w14:paraId="73219684" w14:textId="7D464490" w:rsidR="00B46768" w:rsidRPr="00674C7C" w:rsidRDefault="00E3516F" w:rsidP="00B4676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October</w:t>
                      </w:r>
                      <w:r w:rsidR="00913938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B272D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18</w:t>
                      </w: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6DED9" w14:textId="77777777" w:rsidR="00CC634C" w:rsidRDefault="00CC634C" w:rsidP="00B46768">
      <w:pPr>
        <w:spacing w:after="0"/>
      </w:pPr>
      <w:r>
        <w:separator/>
      </w:r>
    </w:p>
  </w:endnote>
  <w:endnote w:type="continuationSeparator" w:id="0">
    <w:p w14:paraId="2598C093" w14:textId="77777777" w:rsidR="00CC634C" w:rsidRDefault="00CC634C" w:rsidP="00B46768">
      <w:pPr>
        <w:spacing w:after="0"/>
      </w:pPr>
      <w:r>
        <w:continuationSeparator/>
      </w:r>
    </w:p>
  </w:endnote>
  <w:endnote w:type="continuationNotice" w:id="1">
    <w:p w14:paraId="2D9D474B" w14:textId="77777777" w:rsidR="00CC634C" w:rsidRDefault="00CC634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Ultra Bold Condensed">
    <w:altName w:val="Calibri"/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roadway">
    <w:panose1 w:val="04040905080002020502"/>
    <w:charset w:val="4D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Rockwell Nova">
    <w:panose1 w:val="02060503020205020403"/>
    <w:charset w:val="00"/>
    <w:family w:val="roman"/>
    <w:pitch w:val="variable"/>
    <w:sig w:usb0="80000287" w:usb1="00000002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lo Sunshine - Personal Use">
    <w:altName w:val="Calibri"/>
    <w:panose1 w:val="020B0604020202020204"/>
    <w:charset w:val="00"/>
    <w:family w:val="modern"/>
    <w:pitch w:val="variable"/>
    <w:sig w:usb0="00000003" w:usb1="02000000" w:usb2="00000000" w:usb3="00000000" w:csb0="00000001" w:csb1="00000000"/>
  </w:font>
  <w:font w:name="Ravie">
    <w:panose1 w:val="04040805050809020602"/>
    <w:charset w:val="4D"/>
    <w:family w:val="decorative"/>
    <w:pitch w:val="variable"/>
    <w:sig w:usb0="00000003" w:usb1="00000000" w:usb2="00000000" w:usb3="00000000" w:csb0="00000001" w:csb1="00000000"/>
  </w:font>
  <w:font w:name="Modern Love Caps">
    <w:panose1 w:val="04070805081001020A01"/>
    <w:charset w:val="00"/>
    <w:family w:val="decorative"/>
    <w:pitch w:val="variable"/>
    <w:sig w:usb0="8000002F" w:usb1="0000000A" w:usb2="00000000" w:usb3="00000000" w:csb0="00000001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  <w:font w:name="Brush Script MT">
    <w:panose1 w:val="03060802040406070304"/>
    <w:charset w:val="4D"/>
    <w:family w:val="script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B0A32" w14:textId="77777777" w:rsidR="00CC634C" w:rsidRDefault="00CC634C" w:rsidP="00B46768">
      <w:pPr>
        <w:spacing w:after="0"/>
      </w:pPr>
      <w:r>
        <w:separator/>
      </w:r>
    </w:p>
  </w:footnote>
  <w:footnote w:type="continuationSeparator" w:id="0">
    <w:p w14:paraId="0E6250B5" w14:textId="77777777" w:rsidR="00CC634C" w:rsidRDefault="00CC634C" w:rsidP="00B46768">
      <w:pPr>
        <w:spacing w:after="0"/>
      </w:pPr>
      <w:r>
        <w:continuationSeparator/>
      </w:r>
    </w:p>
  </w:footnote>
  <w:footnote w:type="continuationNotice" w:id="1">
    <w:p w14:paraId="72BE38FD" w14:textId="77777777" w:rsidR="00CC634C" w:rsidRDefault="00CC634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E53A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8D338F"/>
    <w:multiLevelType w:val="hybridMultilevel"/>
    <w:tmpl w:val="51D248C4"/>
    <w:lvl w:ilvl="0" w:tplc="F6D4A4E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11850"/>
    <w:rsid w:val="000318C0"/>
    <w:rsid w:val="00031BC5"/>
    <w:rsid w:val="00033E81"/>
    <w:rsid w:val="00034278"/>
    <w:rsid w:val="0003535D"/>
    <w:rsid w:val="00037A0A"/>
    <w:rsid w:val="000419ED"/>
    <w:rsid w:val="000466ED"/>
    <w:rsid w:val="0007273B"/>
    <w:rsid w:val="00073258"/>
    <w:rsid w:val="00073575"/>
    <w:rsid w:val="000758AD"/>
    <w:rsid w:val="00077382"/>
    <w:rsid w:val="000821FC"/>
    <w:rsid w:val="00086C87"/>
    <w:rsid w:val="000927EC"/>
    <w:rsid w:val="000A3041"/>
    <w:rsid w:val="000A3D09"/>
    <w:rsid w:val="000B74BC"/>
    <w:rsid w:val="000C489F"/>
    <w:rsid w:val="000C4F91"/>
    <w:rsid w:val="000C583D"/>
    <w:rsid w:val="000C6CAD"/>
    <w:rsid w:val="000D4C7F"/>
    <w:rsid w:val="000E14AF"/>
    <w:rsid w:val="000E5372"/>
    <w:rsid w:val="000E7847"/>
    <w:rsid w:val="000F4312"/>
    <w:rsid w:val="00101056"/>
    <w:rsid w:val="001108F4"/>
    <w:rsid w:val="00111976"/>
    <w:rsid w:val="001127D1"/>
    <w:rsid w:val="00113DC8"/>
    <w:rsid w:val="00117C03"/>
    <w:rsid w:val="00131125"/>
    <w:rsid w:val="00132A3E"/>
    <w:rsid w:val="00143B21"/>
    <w:rsid w:val="001558AB"/>
    <w:rsid w:val="00161045"/>
    <w:rsid w:val="0016586E"/>
    <w:rsid w:val="001663F5"/>
    <w:rsid w:val="001676FE"/>
    <w:rsid w:val="00171D11"/>
    <w:rsid w:val="001772BE"/>
    <w:rsid w:val="00177D70"/>
    <w:rsid w:val="00182FAF"/>
    <w:rsid w:val="0019015D"/>
    <w:rsid w:val="001975C5"/>
    <w:rsid w:val="00197824"/>
    <w:rsid w:val="001A67E6"/>
    <w:rsid w:val="001B5F8C"/>
    <w:rsid w:val="001C4D9A"/>
    <w:rsid w:val="001C66BD"/>
    <w:rsid w:val="001D586C"/>
    <w:rsid w:val="001E0FD7"/>
    <w:rsid w:val="001F4D69"/>
    <w:rsid w:val="001F4F31"/>
    <w:rsid w:val="001F52CB"/>
    <w:rsid w:val="00202926"/>
    <w:rsid w:val="00206850"/>
    <w:rsid w:val="002105C9"/>
    <w:rsid w:val="00213C36"/>
    <w:rsid w:val="00220165"/>
    <w:rsid w:val="002269EF"/>
    <w:rsid w:val="00230CE3"/>
    <w:rsid w:val="00233368"/>
    <w:rsid w:val="002407AA"/>
    <w:rsid w:val="00246BC7"/>
    <w:rsid w:val="00250DB3"/>
    <w:rsid w:val="00264AF6"/>
    <w:rsid w:val="00264FDA"/>
    <w:rsid w:val="0026530E"/>
    <w:rsid w:val="00265D8E"/>
    <w:rsid w:val="00270D56"/>
    <w:rsid w:val="00282E2E"/>
    <w:rsid w:val="0028592A"/>
    <w:rsid w:val="002A0933"/>
    <w:rsid w:val="002A16BA"/>
    <w:rsid w:val="002A3AA5"/>
    <w:rsid w:val="002A3D91"/>
    <w:rsid w:val="002A3F36"/>
    <w:rsid w:val="002A43FF"/>
    <w:rsid w:val="002B031D"/>
    <w:rsid w:val="002B1227"/>
    <w:rsid w:val="002B14E0"/>
    <w:rsid w:val="002C0E12"/>
    <w:rsid w:val="002C4832"/>
    <w:rsid w:val="002D50E2"/>
    <w:rsid w:val="002E12D2"/>
    <w:rsid w:val="00311E19"/>
    <w:rsid w:val="00312191"/>
    <w:rsid w:val="00325DE4"/>
    <w:rsid w:val="003309E1"/>
    <w:rsid w:val="00330F0D"/>
    <w:rsid w:val="00356A37"/>
    <w:rsid w:val="00370700"/>
    <w:rsid w:val="0037426D"/>
    <w:rsid w:val="003749D1"/>
    <w:rsid w:val="003B2C24"/>
    <w:rsid w:val="003C0A6C"/>
    <w:rsid w:val="003C570C"/>
    <w:rsid w:val="003D2771"/>
    <w:rsid w:val="003D7924"/>
    <w:rsid w:val="003E0B8A"/>
    <w:rsid w:val="003E5F07"/>
    <w:rsid w:val="003F5E8D"/>
    <w:rsid w:val="003F7BA5"/>
    <w:rsid w:val="00404D8B"/>
    <w:rsid w:val="00407DB7"/>
    <w:rsid w:val="00413B62"/>
    <w:rsid w:val="004171BA"/>
    <w:rsid w:val="0041742C"/>
    <w:rsid w:val="00426CFF"/>
    <w:rsid w:val="00433F9B"/>
    <w:rsid w:val="0043732F"/>
    <w:rsid w:val="00441449"/>
    <w:rsid w:val="004539D3"/>
    <w:rsid w:val="004553E0"/>
    <w:rsid w:val="00462999"/>
    <w:rsid w:val="004735E5"/>
    <w:rsid w:val="00474F96"/>
    <w:rsid w:val="004809C1"/>
    <w:rsid w:val="004830AE"/>
    <w:rsid w:val="004A1FE8"/>
    <w:rsid w:val="004A5BDE"/>
    <w:rsid w:val="004A711B"/>
    <w:rsid w:val="004B272D"/>
    <w:rsid w:val="004B558A"/>
    <w:rsid w:val="004C4CEC"/>
    <w:rsid w:val="004E64E8"/>
    <w:rsid w:val="004F24DE"/>
    <w:rsid w:val="004F77C8"/>
    <w:rsid w:val="0050046A"/>
    <w:rsid w:val="0050177B"/>
    <w:rsid w:val="00501DA7"/>
    <w:rsid w:val="00514FD4"/>
    <w:rsid w:val="00516F11"/>
    <w:rsid w:val="00517347"/>
    <w:rsid w:val="00521A2C"/>
    <w:rsid w:val="00523641"/>
    <w:rsid w:val="00526578"/>
    <w:rsid w:val="00527CD9"/>
    <w:rsid w:val="00541649"/>
    <w:rsid w:val="0054195A"/>
    <w:rsid w:val="00545CA9"/>
    <w:rsid w:val="0055135D"/>
    <w:rsid w:val="0055738A"/>
    <w:rsid w:val="00560AAB"/>
    <w:rsid w:val="0057344E"/>
    <w:rsid w:val="0058327C"/>
    <w:rsid w:val="00590168"/>
    <w:rsid w:val="00593C5A"/>
    <w:rsid w:val="00595339"/>
    <w:rsid w:val="005A39DC"/>
    <w:rsid w:val="005A4AA0"/>
    <w:rsid w:val="005A5723"/>
    <w:rsid w:val="005C36C2"/>
    <w:rsid w:val="005C5DB9"/>
    <w:rsid w:val="005D3CB3"/>
    <w:rsid w:val="005D480A"/>
    <w:rsid w:val="005E0C30"/>
    <w:rsid w:val="005E3A3A"/>
    <w:rsid w:val="005E4346"/>
    <w:rsid w:val="005F1203"/>
    <w:rsid w:val="0060340E"/>
    <w:rsid w:val="00605AA7"/>
    <w:rsid w:val="0060601D"/>
    <w:rsid w:val="006111FE"/>
    <w:rsid w:val="006219F8"/>
    <w:rsid w:val="0062386E"/>
    <w:rsid w:val="00623FC3"/>
    <w:rsid w:val="00625B8A"/>
    <w:rsid w:val="006302C5"/>
    <w:rsid w:val="00637D75"/>
    <w:rsid w:val="00641F60"/>
    <w:rsid w:val="00643D3F"/>
    <w:rsid w:val="00644727"/>
    <w:rsid w:val="00645A30"/>
    <w:rsid w:val="0064664B"/>
    <w:rsid w:val="00657E3C"/>
    <w:rsid w:val="00660EB8"/>
    <w:rsid w:val="00674C7C"/>
    <w:rsid w:val="006760E6"/>
    <w:rsid w:val="006834B9"/>
    <w:rsid w:val="0068388F"/>
    <w:rsid w:val="00686A21"/>
    <w:rsid w:val="006937D4"/>
    <w:rsid w:val="006A5C16"/>
    <w:rsid w:val="006A7407"/>
    <w:rsid w:val="006A7CA2"/>
    <w:rsid w:val="006B04F4"/>
    <w:rsid w:val="006B43C0"/>
    <w:rsid w:val="006B45AA"/>
    <w:rsid w:val="006B653E"/>
    <w:rsid w:val="006C2B8E"/>
    <w:rsid w:val="006C3172"/>
    <w:rsid w:val="006C48BE"/>
    <w:rsid w:val="006C50CF"/>
    <w:rsid w:val="006D06E8"/>
    <w:rsid w:val="006D402C"/>
    <w:rsid w:val="006D4B47"/>
    <w:rsid w:val="006E7A29"/>
    <w:rsid w:val="006F08BC"/>
    <w:rsid w:val="006F2065"/>
    <w:rsid w:val="006F411A"/>
    <w:rsid w:val="00700FDF"/>
    <w:rsid w:val="00704438"/>
    <w:rsid w:val="00706119"/>
    <w:rsid w:val="00716285"/>
    <w:rsid w:val="00723093"/>
    <w:rsid w:val="007324B0"/>
    <w:rsid w:val="00741186"/>
    <w:rsid w:val="00742977"/>
    <w:rsid w:val="007437B0"/>
    <w:rsid w:val="00745B39"/>
    <w:rsid w:val="00746A48"/>
    <w:rsid w:val="00751CE4"/>
    <w:rsid w:val="00753172"/>
    <w:rsid w:val="0076104B"/>
    <w:rsid w:val="00762315"/>
    <w:rsid w:val="00764F41"/>
    <w:rsid w:val="0076536B"/>
    <w:rsid w:val="00774673"/>
    <w:rsid w:val="00784BCA"/>
    <w:rsid w:val="00791651"/>
    <w:rsid w:val="007A1634"/>
    <w:rsid w:val="007A41E6"/>
    <w:rsid w:val="007A4C2E"/>
    <w:rsid w:val="007A4FCD"/>
    <w:rsid w:val="007A6B8F"/>
    <w:rsid w:val="007B03C5"/>
    <w:rsid w:val="007B34C4"/>
    <w:rsid w:val="007D2EF9"/>
    <w:rsid w:val="007D3449"/>
    <w:rsid w:val="007D652D"/>
    <w:rsid w:val="007D74DC"/>
    <w:rsid w:val="007F7A9E"/>
    <w:rsid w:val="00802B4D"/>
    <w:rsid w:val="008265DD"/>
    <w:rsid w:val="00841060"/>
    <w:rsid w:val="00841A65"/>
    <w:rsid w:val="00853C43"/>
    <w:rsid w:val="00854CF6"/>
    <w:rsid w:val="00861658"/>
    <w:rsid w:val="0086460D"/>
    <w:rsid w:val="00876E4B"/>
    <w:rsid w:val="00882739"/>
    <w:rsid w:val="00882A66"/>
    <w:rsid w:val="008912CE"/>
    <w:rsid w:val="008A1502"/>
    <w:rsid w:val="008A5D43"/>
    <w:rsid w:val="008B63EA"/>
    <w:rsid w:val="008C1864"/>
    <w:rsid w:val="008C4A4F"/>
    <w:rsid w:val="008E1D38"/>
    <w:rsid w:val="008E4125"/>
    <w:rsid w:val="008F2841"/>
    <w:rsid w:val="008F7BBB"/>
    <w:rsid w:val="00903DA0"/>
    <w:rsid w:val="009051E0"/>
    <w:rsid w:val="0090785C"/>
    <w:rsid w:val="00913938"/>
    <w:rsid w:val="00922F7C"/>
    <w:rsid w:val="00924561"/>
    <w:rsid w:val="00930DC4"/>
    <w:rsid w:val="009340A1"/>
    <w:rsid w:val="00935285"/>
    <w:rsid w:val="009359D7"/>
    <w:rsid w:val="00940CAD"/>
    <w:rsid w:val="009416E4"/>
    <w:rsid w:val="009516B8"/>
    <w:rsid w:val="00952446"/>
    <w:rsid w:val="009611EA"/>
    <w:rsid w:val="00966A46"/>
    <w:rsid w:val="00977087"/>
    <w:rsid w:val="009775D7"/>
    <w:rsid w:val="009777FF"/>
    <w:rsid w:val="00980150"/>
    <w:rsid w:val="00982217"/>
    <w:rsid w:val="00986822"/>
    <w:rsid w:val="00990250"/>
    <w:rsid w:val="00993F23"/>
    <w:rsid w:val="009A18EF"/>
    <w:rsid w:val="009A4F34"/>
    <w:rsid w:val="009A790C"/>
    <w:rsid w:val="009C1817"/>
    <w:rsid w:val="009C1EDB"/>
    <w:rsid w:val="009C4CE2"/>
    <w:rsid w:val="009D2582"/>
    <w:rsid w:val="009D2FEC"/>
    <w:rsid w:val="009D3C2D"/>
    <w:rsid w:val="009D5870"/>
    <w:rsid w:val="009E0B42"/>
    <w:rsid w:val="009E4197"/>
    <w:rsid w:val="00A01272"/>
    <w:rsid w:val="00A033AA"/>
    <w:rsid w:val="00A03967"/>
    <w:rsid w:val="00A03C66"/>
    <w:rsid w:val="00A05CD2"/>
    <w:rsid w:val="00A12A97"/>
    <w:rsid w:val="00A144D5"/>
    <w:rsid w:val="00A23D2B"/>
    <w:rsid w:val="00A25C42"/>
    <w:rsid w:val="00A354E6"/>
    <w:rsid w:val="00A37F67"/>
    <w:rsid w:val="00A41991"/>
    <w:rsid w:val="00A479CE"/>
    <w:rsid w:val="00A6022F"/>
    <w:rsid w:val="00A8451F"/>
    <w:rsid w:val="00A868D6"/>
    <w:rsid w:val="00AC212A"/>
    <w:rsid w:val="00AC422A"/>
    <w:rsid w:val="00AC61FE"/>
    <w:rsid w:val="00AE581B"/>
    <w:rsid w:val="00AF0D00"/>
    <w:rsid w:val="00AF4F49"/>
    <w:rsid w:val="00AF5390"/>
    <w:rsid w:val="00AF5C8E"/>
    <w:rsid w:val="00B0483F"/>
    <w:rsid w:val="00B14B11"/>
    <w:rsid w:val="00B21C8A"/>
    <w:rsid w:val="00B27FE5"/>
    <w:rsid w:val="00B32BB7"/>
    <w:rsid w:val="00B40509"/>
    <w:rsid w:val="00B46768"/>
    <w:rsid w:val="00B52A9F"/>
    <w:rsid w:val="00B53204"/>
    <w:rsid w:val="00B54C06"/>
    <w:rsid w:val="00B72745"/>
    <w:rsid w:val="00B82274"/>
    <w:rsid w:val="00B852CA"/>
    <w:rsid w:val="00B8593E"/>
    <w:rsid w:val="00B904A1"/>
    <w:rsid w:val="00B90791"/>
    <w:rsid w:val="00BA16E0"/>
    <w:rsid w:val="00BA54FC"/>
    <w:rsid w:val="00BA5C91"/>
    <w:rsid w:val="00BB6788"/>
    <w:rsid w:val="00BC13A4"/>
    <w:rsid w:val="00BC2EEB"/>
    <w:rsid w:val="00BC73F5"/>
    <w:rsid w:val="00BD1E6E"/>
    <w:rsid w:val="00BD4A25"/>
    <w:rsid w:val="00BF7650"/>
    <w:rsid w:val="00BF77E4"/>
    <w:rsid w:val="00C00A00"/>
    <w:rsid w:val="00C0130D"/>
    <w:rsid w:val="00C06840"/>
    <w:rsid w:val="00C15AAF"/>
    <w:rsid w:val="00C2163E"/>
    <w:rsid w:val="00C26F67"/>
    <w:rsid w:val="00C276C2"/>
    <w:rsid w:val="00C306C5"/>
    <w:rsid w:val="00C31EAA"/>
    <w:rsid w:val="00C359B3"/>
    <w:rsid w:val="00C3778C"/>
    <w:rsid w:val="00C4113D"/>
    <w:rsid w:val="00C46399"/>
    <w:rsid w:val="00C4771D"/>
    <w:rsid w:val="00C60239"/>
    <w:rsid w:val="00C66CB0"/>
    <w:rsid w:val="00C71759"/>
    <w:rsid w:val="00C72107"/>
    <w:rsid w:val="00C81261"/>
    <w:rsid w:val="00C823DB"/>
    <w:rsid w:val="00C91603"/>
    <w:rsid w:val="00C9355B"/>
    <w:rsid w:val="00CA2C31"/>
    <w:rsid w:val="00CA65F8"/>
    <w:rsid w:val="00CB083C"/>
    <w:rsid w:val="00CC3261"/>
    <w:rsid w:val="00CC634C"/>
    <w:rsid w:val="00CD0D6E"/>
    <w:rsid w:val="00CE322A"/>
    <w:rsid w:val="00D015C9"/>
    <w:rsid w:val="00D2245A"/>
    <w:rsid w:val="00D22944"/>
    <w:rsid w:val="00D359F4"/>
    <w:rsid w:val="00D42777"/>
    <w:rsid w:val="00D45823"/>
    <w:rsid w:val="00D45E2B"/>
    <w:rsid w:val="00D51C38"/>
    <w:rsid w:val="00D5378C"/>
    <w:rsid w:val="00D563FF"/>
    <w:rsid w:val="00D679DF"/>
    <w:rsid w:val="00D708EA"/>
    <w:rsid w:val="00D805F6"/>
    <w:rsid w:val="00DA0284"/>
    <w:rsid w:val="00DA12FB"/>
    <w:rsid w:val="00DA757C"/>
    <w:rsid w:val="00DB01A9"/>
    <w:rsid w:val="00DC183F"/>
    <w:rsid w:val="00DC2FD8"/>
    <w:rsid w:val="00DC374F"/>
    <w:rsid w:val="00DD5721"/>
    <w:rsid w:val="00DF0ED3"/>
    <w:rsid w:val="00DF73CC"/>
    <w:rsid w:val="00E0389A"/>
    <w:rsid w:val="00E077D5"/>
    <w:rsid w:val="00E07A0D"/>
    <w:rsid w:val="00E11A54"/>
    <w:rsid w:val="00E135A1"/>
    <w:rsid w:val="00E2162A"/>
    <w:rsid w:val="00E238E3"/>
    <w:rsid w:val="00E3516F"/>
    <w:rsid w:val="00E43BB1"/>
    <w:rsid w:val="00E447A8"/>
    <w:rsid w:val="00E60049"/>
    <w:rsid w:val="00E67307"/>
    <w:rsid w:val="00E726C6"/>
    <w:rsid w:val="00E74612"/>
    <w:rsid w:val="00E843AA"/>
    <w:rsid w:val="00E95B39"/>
    <w:rsid w:val="00EA0F48"/>
    <w:rsid w:val="00EA33D5"/>
    <w:rsid w:val="00EB5060"/>
    <w:rsid w:val="00EE0A10"/>
    <w:rsid w:val="00EE3925"/>
    <w:rsid w:val="00EE3E0B"/>
    <w:rsid w:val="00F06EF5"/>
    <w:rsid w:val="00F154FE"/>
    <w:rsid w:val="00F248D5"/>
    <w:rsid w:val="00F3384A"/>
    <w:rsid w:val="00F34578"/>
    <w:rsid w:val="00F34C16"/>
    <w:rsid w:val="00F533F3"/>
    <w:rsid w:val="00F539B1"/>
    <w:rsid w:val="00F546AC"/>
    <w:rsid w:val="00F60D5D"/>
    <w:rsid w:val="00F75FFE"/>
    <w:rsid w:val="00F81136"/>
    <w:rsid w:val="00F85908"/>
    <w:rsid w:val="00F86DE2"/>
    <w:rsid w:val="00F95655"/>
    <w:rsid w:val="00F971B1"/>
    <w:rsid w:val="00FA3210"/>
    <w:rsid w:val="00FB1E3D"/>
    <w:rsid w:val="00FC7ABF"/>
    <w:rsid w:val="00FD1B12"/>
    <w:rsid w:val="00FD3CFD"/>
    <w:rsid w:val="00FD7480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ED7E3EB7-2ABE-294B-8B7A-F615C48B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DB0FB61B1C14F851BDA8557B531DD" ma:contentTypeVersion="13" ma:contentTypeDescription="Create a new document." ma:contentTypeScope="" ma:versionID="48bb0e5a005f6e7fe01aebb6bef02390">
  <xsd:schema xmlns:xsd="http://www.w3.org/2001/XMLSchema" xmlns:xs="http://www.w3.org/2001/XMLSchema" xmlns:p="http://schemas.microsoft.com/office/2006/metadata/properties" xmlns:ns3="ac4c18a4-52ef-4931-9230-df4faf7c316f" xmlns:ns4="ab8a3b03-2bb3-4e0e-95b8-d0959da79d73" targetNamespace="http://schemas.microsoft.com/office/2006/metadata/properties" ma:root="true" ma:fieldsID="f975cb23e395def39c3746b171745654" ns3:_="" ns4:_="">
    <xsd:import namespace="ac4c18a4-52ef-4931-9230-df4faf7c316f"/>
    <xsd:import namespace="ab8a3b03-2bb3-4e0e-95b8-d0959da7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18a4-52ef-4931-9230-df4faf7c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3b03-2bb3-4e0e-95b8-d0959da7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68808-B269-45AB-8E80-9D918618823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5362A24-361E-4571-A82F-9AD3F4C6B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4c18a4-52ef-4931-9230-df4faf7c316f"/>
    <ds:schemaRef ds:uri="ab8a3b03-2bb3-4e0e-95b8-d0959da79d73"/>
  </ds:schemaRefs>
</ds:datastoreItem>
</file>

<file path=customXml/itemProps3.xml><?xml version="1.0" encoding="utf-8"?>
<ds:datastoreItem xmlns:ds="http://schemas.openxmlformats.org/officeDocument/2006/customXml" ds:itemID="{971D146D-C1EC-49A4-A94E-536D2EF659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EFE02-E3B0-4746-8946-7E3A639E1F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Keisha Sharpe</cp:lastModifiedBy>
  <cp:revision>2</cp:revision>
  <cp:lastPrinted>2021-09-07T03:23:00Z</cp:lastPrinted>
  <dcterms:created xsi:type="dcterms:W3CDTF">2021-10-17T23:04:00Z</dcterms:created>
  <dcterms:modified xsi:type="dcterms:W3CDTF">2021-10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0FB61B1C14F851BDA8557B531DD</vt:lpwstr>
  </property>
</Properties>
</file>